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EEEA4" w14:textId="77777777" w:rsidR="00E7392F" w:rsidRPr="00E7392F" w:rsidRDefault="00E7392F" w:rsidP="00E7392F">
      <w:pPr>
        <w:spacing w:after="0"/>
        <w:jc w:val="center"/>
        <w:rPr>
          <w:rFonts w:ascii="Times New Roman" w:hAnsi="Times New Roman"/>
          <w:b/>
          <w:sz w:val="20"/>
          <w:szCs w:val="16"/>
          <w:u w:val="single"/>
        </w:rPr>
      </w:pPr>
    </w:p>
    <w:p w14:paraId="51CD80E7" w14:textId="594486A9" w:rsidR="00E7392F" w:rsidRPr="002441A2" w:rsidRDefault="00E7392F" w:rsidP="00E7392F">
      <w:pPr>
        <w:spacing w:after="0"/>
        <w:jc w:val="center"/>
        <w:rPr>
          <w:rFonts w:ascii="Times New Roman" w:hAnsi="Times New Roman"/>
          <w:b/>
          <w:sz w:val="24"/>
          <w:szCs w:val="20"/>
          <w:u w:val="single"/>
        </w:rPr>
      </w:pPr>
      <w:r w:rsidRPr="002441A2">
        <w:rPr>
          <w:rFonts w:ascii="Times New Roman" w:hAnsi="Times New Roman"/>
          <w:b/>
          <w:sz w:val="24"/>
          <w:szCs w:val="20"/>
          <w:u w:val="single"/>
        </w:rPr>
        <w:t>PODANIE</w:t>
      </w:r>
      <w:r>
        <w:rPr>
          <w:rFonts w:ascii="Times New Roman" w:hAnsi="Times New Roman"/>
          <w:b/>
          <w:sz w:val="24"/>
          <w:szCs w:val="20"/>
          <w:u w:val="single"/>
        </w:rPr>
        <w:t xml:space="preserve"> DO SZKOŁY</w:t>
      </w:r>
    </w:p>
    <w:p w14:paraId="53D6F3A3" w14:textId="77777777" w:rsidR="00E7392F" w:rsidRPr="00487C86" w:rsidRDefault="00E7392F" w:rsidP="00E7392F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14:paraId="4FC23F89" w14:textId="340B0480" w:rsidR="00E7392F" w:rsidRPr="00457E59" w:rsidRDefault="00E7392F" w:rsidP="009C7E17">
      <w:pPr>
        <w:spacing w:after="120" w:line="360" w:lineRule="auto"/>
        <w:jc w:val="both"/>
        <w:rPr>
          <w:rFonts w:ascii="Times New Roman" w:hAnsi="Times New Roman"/>
          <w:b/>
          <w:color w:val="000000"/>
        </w:rPr>
      </w:pPr>
      <w:r w:rsidRPr="00E7392F">
        <w:rPr>
          <w:rFonts w:ascii="Times New Roman" w:hAnsi="Times New Roman"/>
        </w:rPr>
        <w:t xml:space="preserve">Proszę o przyjęcie mojego dziecka do klasy </w:t>
      </w:r>
      <w:r w:rsidRPr="00E7392F">
        <w:rPr>
          <w:rFonts w:ascii="Times New Roman" w:hAnsi="Times New Roman"/>
          <w:sz w:val="16"/>
          <w:szCs w:val="16"/>
        </w:rPr>
        <w:t>…..……</w:t>
      </w:r>
      <w:r w:rsidRPr="00E7392F">
        <w:rPr>
          <w:rFonts w:ascii="Times New Roman" w:hAnsi="Times New Roman"/>
          <w:b/>
        </w:rPr>
        <w:t xml:space="preserve"> Szkoły Podstawowej Mistrzostwa Sportowego STAL w Rzeszowie</w:t>
      </w:r>
      <w:r w:rsidRPr="00E7392F">
        <w:rPr>
          <w:rFonts w:ascii="Times New Roman" w:hAnsi="Times New Roman"/>
        </w:rPr>
        <w:t>,  w roku szkolnym 202</w:t>
      </w:r>
      <w:r w:rsidR="00457E59">
        <w:rPr>
          <w:rFonts w:ascii="Times New Roman" w:hAnsi="Times New Roman"/>
        </w:rPr>
        <w:t>3</w:t>
      </w:r>
      <w:r w:rsidRPr="00E7392F">
        <w:rPr>
          <w:rFonts w:ascii="Times New Roman" w:hAnsi="Times New Roman"/>
        </w:rPr>
        <w:t>/202</w:t>
      </w:r>
      <w:r w:rsidR="00457E59">
        <w:rPr>
          <w:rFonts w:ascii="Times New Roman" w:hAnsi="Times New Roman"/>
        </w:rPr>
        <w:t>4</w:t>
      </w:r>
      <w:r w:rsidRPr="00E7392F">
        <w:rPr>
          <w:rFonts w:ascii="Times New Roman" w:hAnsi="Times New Roman"/>
        </w:rPr>
        <w:t>.</w:t>
      </w:r>
    </w:p>
    <w:p w14:paraId="02F7E11B" w14:textId="77777777" w:rsidR="009C7E17" w:rsidRDefault="009C7E17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85CA02C" w14:textId="22466E08" w:rsidR="00600AF4" w:rsidRPr="00600AF4" w:rsidRDefault="00600AF4" w:rsidP="0027327A">
      <w:pPr>
        <w:spacing w:after="12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00AF4">
        <w:rPr>
          <w:rFonts w:ascii="Times New Roman" w:hAnsi="Times New Roman"/>
          <w:b/>
          <w:color w:val="000000"/>
          <w:sz w:val="24"/>
          <w:szCs w:val="24"/>
        </w:rPr>
        <w:t>DANE KANDYDA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1795"/>
        <w:gridCol w:w="460"/>
        <w:gridCol w:w="461"/>
        <w:gridCol w:w="462"/>
        <w:gridCol w:w="455"/>
        <w:gridCol w:w="6"/>
        <w:gridCol w:w="462"/>
        <w:gridCol w:w="461"/>
        <w:gridCol w:w="462"/>
        <w:gridCol w:w="461"/>
        <w:gridCol w:w="462"/>
        <w:gridCol w:w="461"/>
        <w:gridCol w:w="462"/>
      </w:tblGrid>
      <w:tr w:rsidR="00600AF4" w:rsidRPr="00D0371F" w14:paraId="3CCED04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47985B0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ię (imiona) i nazwisko dzieck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450A724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8B2928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182BDF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ata i miejsce urodzenia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B57F72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713D84B1" w14:textId="77777777" w:rsidTr="002441A2"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5AB1CD4" w14:textId="77777777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PESEL</w:t>
            </w:r>
          </w:p>
        </w:tc>
        <w:tc>
          <w:tcPr>
            <w:tcW w:w="460" w:type="dxa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07DD32B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61B16E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78496BC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gridSpan w:val="2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3B7F042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288D457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646E891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2954F026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3A8DA3B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66CF83D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threeDEmboss" w:sz="6" w:space="0" w:color="auto"/>
              <w:bottom w:val="threeDEmboss" w:sz="6" w:space="0" w:color="auto"/>
            </w:tcBorders>
            <w:shd w:val="clear" w:color="auto" w:fill="auto"/>
          </w:tcPr>
          <w:p w14:paraId="4202BF4E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62" w:type="dxa"/>
            <w:tcBorders>
              <w:top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E71DD23" w14:textId="77777777" w:rsidR="00600AF4" w:rsidRPr="00D0371F" w:rsidRDefault="00600AF4" w:rsidP="00FF16F6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0AF4" w:rsidRPr="00D0371F" w14:paraId="21620F94" w14:textId="77777777" w:rsidTr="00135DCB">
        <w:trPr>
          <w:trHeight w:val="725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018799A" w14:textId="070FA379" w:rsidR="00600AF4" w:rsidRPr="0027327A" w:rsidRDefault="00600AF4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Imiona i nazwiska rodzica/ów, </w:t>
            </w:r>
            <w:r w:rsidR="000B616F"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br/>
            </w: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B72E258" w14:textId="77777777" w:rsidR="00600AF4" w:rsidRPr="00135DCB" w:rsidRDefault="00600AF4" w:rsidP="00FF16F6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2C5DEA" w:rsidRPr="00D0371F" w14:paraId="2998AE37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49FC70CA" w14:textId="77777777" w:rsidR="002C5DEA" w:rsidRPr="0027327A" w:rsidRDefault="002C5DEA" w:rsidP="00600AF4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eldowania</w:t>
            </w:r>
          </w:p>
        </w:tc>
        <w:tc>
          <w:tcPr>
            <w:tcW w:w="1795" w:type="dxa"/>
            <w:tcBorders>
              <w:top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8F479A0" w14:textId="6CF9A0A1" w:rsidR="002C5DEA" w:rsidRPr="00C20BDB" w:rsidRDefault="00C20BDB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0BDB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6320FE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7304E01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7DC1A6D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1EEC0D6" w14:textId="0D53CDFB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F68812C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5645D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1655EAC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08EDC8A6" w14:textId="3C5C7EE8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5374BD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13803C6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29493632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78B0E464" w14:textId="2CD90412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3536D46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0122C2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E7C3468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4DF32431" w14:textId="3FB3C949" w:rsidR="002C5DEA" w:rsidRPr="00D0371F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C03E4D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4CD4645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751545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661DDCB5" w14:textId="2698D4D1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22A8E7B1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5BCE35EE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67B0D35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9B67A5B" w14:textId="4254D7C0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5880AF34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2FE61D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8232003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right w:val="threeDEmboss" w:sz="6" w:space="0" w:color="auto"/>
            </w:tcBorders>
            <w:shd w:val="clear" w:color="auto" w:fill="auto"/>
            <w:vAlign w:val="center"/>
          </w:tcPr>
          <w:p w14:paraId="26900E0D" w14:textId="7EE941D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7F77BEF8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C5DEA" w:rsidRPr="00D0371F" w14:paraId="495C586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48D4BC4A" w14:textId="77777777" w:rsidR="002C5DEA" w:rsidRPr="00D0371F" w:rsidRDefault="002C5DEA" w:rsidP="00600AF4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4484411" w14:textId="1077F9B2" w:rsidR="002C5DEA" w:rsidRDefault="002C5DEA" w:rsidP="000B616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03680A35" w14:textId="77777777" w:rsidR="002C5DEA" w:rsidRPr="00D0371F" w:rsidRDefault="002C5DEA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1A3842EF" w14:textId="77777777" w:rsidTr="002441A2">
        <w:trPr>
          <w:trHeight w:hRule="exact" w:val="284"/>
        </w:trPr>
        <w:tc>
          <w:tcPr>
            <w:tcW w:w="2156" w:type="dxa"/>
            <w:vMerge w:val="restart"/>
            <w:tcBorders>
              <w:top w:val="threeDEmboss" w:sz="6" w:space="0" w:color="auto"/>
              <w:left w:val="threeDEmboss" w:sz="6" w:space="0" w:color="auto"/>
            </w:tcBorders>
            <w:shd w:val="clear" w:color="auto" w:fill="auto"/>
            <w:vAlign w:val="center"/>
          </w:tcPr>
          <w:p w14:paraId="61604EA4" w14:textId="77777777" w:rsidR="002441A2" w:rsidRPr="0027327A" w:rsidRDefault="002441A2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dres zamieszkania</w:t>
            </w:r>
          </w:p>
        </w:tc>
        <w:tc>
          <w:tcPr>
            <w:tcW w:w="1795" w:type="dxa"/>
            <w:tcBorders>
              <w:top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E5CD038" w14:textId="53665AC8" w:rsidR="002441A2" w:rsidRPr="00D0371F" w:rsidRDefault="00C20BDB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Miejscowość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4A9A3D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E1F4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53CE9C9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5AA03B" w14:textId="152D905E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Gmin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7C1BA93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3FC34A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943D68A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4A8A3902" w14:textId="1008223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Województwo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33B9E981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4016933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6FCA37F3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BD1616F" w14:textId="231671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wiat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6A93B869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24670588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404F88C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DBFD087" w14:textId="2F1D5CED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Ulic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02AF9154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E1E1999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38D85816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5EB80840" w14:textId="1482C30C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domu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55216B4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586A1984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032507A8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EA37A31" w14:textId="778159C1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umer mieszkani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2093928E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7D5C54C2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</w:tcBorders>
            <w:shd w:val="clear" w:color="auto" w:fill="auto"/>
            <w:vAlign w:val="center"/>
          </w:tcPr>
          <w:p w14:paraId="485BD590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061CD107" w14:textId="385D3C5F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Kod pocztowy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</w:tcPr>
          <w:p w14:paraId="1A8BB99C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0C3060A7" w14:textId="77777777" w:rsidTr="002441A2">
        <w:trPr>
          <w:trHeight w:hRule="exact" w:val="284"/>
        </w:trPr>
        <w:tc>
          <w:tcPr>
            <w:tcW w:w="2156" w:type="dxa"/>
            <w:vMerge/>
            <w:tcBorders>
              <w:left w:val="threeDEmboss" w:sz="6" w:space="0" w:color="auto"/>
              <w:bottom w:val="threeDEmboss" w:sz="6" w:space="0" w:color="auto"/>
            </w:tcBorders>
            <w:shd w:val="clear" w:color="auto" w:fill="auto"/>
            <w:vAlign w:val="center"/>
          </w:tcPr>
          <w:p w14:paraId="69A30857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E83EE36" w14:textId="6BE1DAB5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Poczta</w:t>
            </w:r>
          </w:p>
        </w:tc>
        <w:tc>
          <w:tcPr>
            <w:tcW w:w="5075" w:type="dxa"/>
            <w:gridSpan w:val="12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16566A15" w14:textId="77777777" w:rsidR="002441A2" w:rsidRPr="00D0371F" w:rsidRDefault="002441A2" w:rsidP="002441A2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2A1" w:rsidRPr="00D0371F" w14:paraId="5389ABA8" w14:textId="49DC6645" w:rsidTr="009072A1">
        <w:trPr>
          <w:trHeight w:val="638"/>
        </w:trPr>
        <w:tc>
          <w:tcPr>
            <w:tcW w:w="3951" w:type="dxa"/>
            <w:gridSpan w:val="2"/>
            <w:vMerge w:val="restart"/>
            <w:tcBorders>
              <w:top w:val="threeDEmboss" w:sz="6" w:space="0" w:color="auto"/>
              <w:left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7FF27835" w14:textId="4341C8FA" w:rsidR="009072A1" w:rsidRPr="0027327A" w:rsidRDefault="009072A1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Telefon kontaktowy rodzica/ów, </w:t>
            </w:r>
          </w:p>
          <w:p w14:paraId="7B6C9633" w14:textId="125C749D" w:rsidR="009072A1" w:rsidRPr="00D0371F" w:rsidRDefault="009072A1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opiekuna/ów prawnych</w:t>
            </w:r>
          </w:p>
        </w:tc>
        <w:tc>
          <w:tcPr>
            <w:tcW w:w="1838" w:type="dxa"/>
            <w:gridSpan w:val="4"/>
            <w:tcBorders>
              <w:top w:val="threeDEmboss" w:sz="6" w:space="0" w:color="auto"/>
              <w:left w:val="threeDEmboss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3D388" w14:textId="77777777" w:rsidR="009072A1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atka/ </w:t>
            </w:r>
          </w:p>
          <w:p w14:paraId="7D738386" w14:textId="77F6BC0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237" w:type="dxa"/>
            <w:gridSpan w:val="8"/>
            <w:tcBorders>
              <w:top w:val="threeDEmboss" w:sz="6" w:space="0" w:color="auto"/>
              <w:left w:val="single" w:sz="4" w:space="0" w:color="auto"/>
              <w:bottom w:val="single" w:sz="4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0D735D2" w14:textId="77777777" w:rsidR="009072A1" w:rsidRDefault="009072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274C2FEC" w14:textId="7777777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9072A1" w:rsidRPr="00D0371F" w14:paraId="1EE83D32" w14:textId="5BB38E02" w:rsidTr="009072A1">
        <w:trPr>
          <w:trHeight w:val="638"/>
        </w:trPr>
        <w:tc>
          <w:tcPr>
            <w:tcW w:w="3951" w:type="dxa"/>
            <w:gridSpan w:val="2"/>
            <w:vMerge/>
            <w:tcBorders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38F892A1" w14:textId="77777777" w:rsidR="009072A1" w:rsidRPr="0027327A" w:rsidRDefault="009072A1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8" w:type="dxa"/>
            <w:gridSpan w:val="4"/>
            <w:tcBorders>
              <w:top w:val="single" w:sz="4" w:space="0" w:color="auto"/>
              <w:left w:val="threeDEmboss" w:sz="6" w:space="0" w:color="auto"/>
              <w:bottom w:val="threeDEmboss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681A1" w14:textId="77777777" w:rsidR="009072A1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ojciec/ </w:t>
            </w:r>
          </w:p>
          <w:p w14:paraId="331DF261" w14:textId="0E47BA42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(opiekun prawny)</w:t>
            </w:r>
          </w:p>
        </w:tc>
        <w:tc>
          <w:tcPr>
            <w:tcW w:w="3237" w:type="dxa"/>
            <w:gridSpan w:val="8"/>
            <w:tcBorders>
              <w:top w:val="single" w:sz="4" w:space="0" w:color="auto"/>
              <w:left w:val="single" w:sz="4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8268CC3" w14:textId="77777777" w:rsidR="009072A1" w:rsidRDefault="009072A1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14:paraId="125BD5D2" w14:textId="77777777" w:rsidR="009072A1" w:rsidRPr="00D0371F" w:rsidRDefault="009072A1" w:rsidP="00135DC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2441A2" w:rsidRPr="00D0371F" w14:paraId="3F873668" w14:textId="77777777" w:rsidTr="009072A1">
        <w:trPr>
          <w:trHeight w:val="883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638B2F29" w14:textId="77777777" w:rsidR="002441A2" w:rsidRPr="00D0371F" w:rsidRDefault="002441A2" w:rsidP="002441A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E-mail rodzica/ów, opiekuna/ów prawnych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D9D1DA5" w14:textId="77777777" w:rsidR="002441A2" w:rsidRPr="00D0371F" w:rsidRDefault="002441A2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605468" w:rsidRPr="00D0371F" w14:paraId="15EE985C" w14:textId="77777777" w:rsidTr="009072A1">
        <w:trPr>
          <w:trHeight w:val="807"/>
        </w:trPr>
        <w:tc>
          <w:tcPr>
            <w:tcW w:w="3951" w:type="dxa"/>
            <w:gridSpan w:val="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  <w:vAlign w:val="center"/>
          </w:tcPr>
          <w:p w14:paraId="2937F202" w14:textId="5C0AE322" w:rsidR="00605468" w:rsidRPr="0027327A" w:rsidRDefault="00605468" w:rsidP="002441A2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27327A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E-mail </w:t>
            </w: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dziecka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D0371F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(dostęp do dziennika elektronicznego)</w:t>
            </w:r>
          </w:p>
        </w:tc>
        <w:tc>
          <w:tcPr>
            <w:tcW w:w="5075" w:type="dxa"/>
            <w:gridSpan w:val="12"/>
            <w:tcBorders>
              <w:top w:val="threeDEmboss" w:sz="6" w:space="0" w:color="auto"/>
              <w:left w:val="threeDEmboss" w:sz="6" w:space="0" w:color="auto"/>
              <w:bottom w:val="threeDEmboss" w:sz="6" w:space="0" w:color="auto"/>
              <w:right w:val="threeDEmboss" w:sz="6" w:space="0" w:color="auto"/>
            </w:tcBorders>
            <w:shd w:val="clear" w:color="auto" w:fill="auto"/>
          </w:tcPr>
          <w:p w14:paraId="624BEDCC" w14:textId="77777777" w:rsidR="00605468" w:rsidRPr="00D0371F" w:rsidRDefault="00605468" w:rsidP="002441A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</w:tbl>
    <w:p w14:paraId="413F0A2C" w14:textId="77777777" w:rsidR="00600AF4" w:rsidRPr="002441A2" w:rsidRDefault="00600AF4" w:rsidP="00600AF4">
      <w:pPr>
        <w:spacing w:line="360" w:lineRule="auto"/>
        <w:rPr>
          <w:rFonts w:ascii="Times New Roman" w:hAnsi="Times New Roman"/>
          <w:color w:val="000000"/>
          <w:sz w:val="8"/>
          <w:szCs w:val="8"/>
        </w:rPr>
      </w:pPr>
    </w:p>
    <w:p w14:paraId="31ECF600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bookmarkStart w:id="0" w:name="_Hlk128573806"/>
    </w:p>
    <w:p w14:paraId="03D61A82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72CA8BC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245A2C4" w14:textId="77777777" w:rsidR="009C7E17" w:rsidRDefault="009C7E17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5298D0C1" w14:textId="4752103C" w:rsidR="00457E59" w:rsidRDefault="00600AF4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Oświadczam, że szkołą obwodową mojego dziecka jest ………………………..…………………………………. </w:t>
      </w:r>
      <w:bookmarkStart w:id="1" w:name="_Hlk128573933"/>
      <w:bookmarkEnd w:id="0"/>
      <w:r w:rsidR="00457E59">
        <w:rPr>
          <w:rFonts w:ascii="Times New Roman" w:hAnsi="Times New Roman"/>
          <w:color w:val="000000"/>
          <w:sz w:val="20"/>
          <w:szCs w:val="20"/>
        </w:rPr>
        <w:t>……………………………………………………………………………………………….</w:t>
      </w:r>
      <w:r w:rsidRPr="00BF230D">
        <w:rPr>
          <w:rFonts w:ascii="Times New Roman" w:hAnsi="Times New Roman"/>
          <w:i/>
          <w:color w:val="000000"/>
          <w:sz w:val="20"/>
          <w:szCs w:val="20"/>
        </w:rPr>
        <w:t>(nazwa i adres szkoły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bookmarkEnd w:id="1"/>
    </w:p>
    <w:p w14:paraId="7D3B16B4" w14:textId="77777777" w:rsidR="00766367" w:rsidRDefault="00766367" w:rsidP="00457E59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</w:p>
    <w:p w14:paraId="30957224" w14:textId="7E6ED700" w:rsidR="00457E59" w:rsidRDefault="00457E59" w:rsidP="00457E59">
      <w:pPr>
        <w:spacing w:after="0" w:line="360" w:lineRule="auto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Oświadczam, że w roku szk. 2022/2023 moje dziecko ukończyło kl. ……..….  w szkole podstawowej ……………………………………………………………………………………………….</w:t>
      </w:r>
      <w:r w:rsidRPr="00BF230D">
        <w:rPr>
          <w:rFonts w:ascii="Times New Roman" w:hAnsi="Times New Roman"/>
          <w:i/>
          <w:color w:val="000000"/>
          <w:sz w:val="20"/>
          <w:szCs w:val="20"/>
        </w:rPr>
        <w:t>(nazwa i adres szkoły)</w:t>
      </w:r>
      <w:r>
        <w:rPr>
          <w:rFonts w:ascii="Times New Roman" w:hAnsi="Times New Roman"/>
          <w:color w:val="000000"/>
          <w:sz w:val="20"/>
          <w:szCs w:val="20"/>
        </w:rPr>
        <w:t xml:space="preserve">  </w:t>
      </w:r>
    </w:p>
    <w:p w14:paraId="43A05B35" w14:textId="77777777" w:rsidR="00766367" w:rsidRDefault="00766367" w:rsidP="00457E59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9F006BE" w14:textId="5EE2F365" w:rsidR="00457E59" w:rsidRDefault="00457E59" w:rsidP="00457E59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Upoważniam ZSMS STAL w Rzeszowie do przekazania dokumentacji szkolnej ucznia  pomiędzy szkołami. </w:t>
      </w:r>
    </w:p>
    <w:p w14:paraId="4F2B4482" w14:textId="77777777" w:rsidR="00457E59" w:rsidRPr="00F25244" w:rsidRDefault="00457E59" w:rsidP="0027327A">
      <w:pPr>
        <w:spacing w:after="0" w:line="36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89850ED" w14:textId="77777777" w:rsidR="00A2308E" w:rsidRDefault="00600AF4" w:rsidP="00600AF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</w:rPr>
        <w:t>Ponadto wybieram</w:t>
      </w:r>
      <w:r w:rsidR="00135DCB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proszę </w:t>
      </w:r>
      <w:r w:rsidR="00E7392F">
        <w:rPr>
          <w:rFonts w:ascii="Times New Roman" w:hAnsi="Times New Roman"/>
          <w:sz w:val="20"/>
          <w:szCs w:val="20"/>
        </w:rPr>
        <w:t>wstawić znak X w</w:t>
      </w:r>
      <w:r>
        <w:rPr>
          <w:rFonts w:ascii="Times New Roman" w:hAnsi="Times New Roman"/>
          <w:sz w:val="20"/>
          <w:szCs w:val="20"/>
        </w:rPr>
        <w:t xml:space="preserve"> </w:t>
      </w:r>
      <w:r w:rsidR="00E7392F">
        <w:rPr>
          <w:rFonts w:ascii="Times New Roman" w:hAnsi="Times New Roman"/>
          <w:sz w:val="20"/>
          <w:szCs w:val="20"/>
        </w:rPr>
        <w:t>wybranych opcjach</w:t>
      </w:r>
      <w:r>
        <w:rPr>
          <w:rFonts w:ascii="Times New Roman" w:hAnsi="Times New Roman"/>
          <w:sz w:val="20"/>
          <w:szCs w:val="20"/>
        </w:rPr>
        <w:t>)</w:t>
      </w:r>
      <w:r w:rsidRPr="00487C86">
        <w:rPr>
          <w:rFonts w:ascii="Times New Roman" w:hAnsi="Times New Roman"/>
          <w:sz w:val="20"/>
          <w:szCs w:val="20"/>
        </w:rPr>
        <w:t>:</w:t>
      </w:r>
      <w:r w:rsidR="00A2308E">
        <w:rPr>
          <w:rFonts w:ascii="Times New Roman" w:hAnsi="Times New Roman"/>
          <w:sz w:val="20"/>
          <w:szCs w:val="20"/>
        </w:rPr>
        <w:t xml:space="preserve"> </w:t>
      </w:r>
    </w:p>
    <w:p w14:paraId="32E3FE16" w14:textId="79C93F8F" w:rsidR="00A2308E" w:rsidRPr="00A2308E" w:rsidRDefault="00A2308E" w:rsidP="00600AF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bookmarkStart w:id="2" w:name="_Hlk128650082"/>
      <w:r w:rsidRPr="00A2308E">
        <w:rPr>
          <w:rFonts w:ascii="Times New Roman" w:hAnsi="Times New Roman"/>
          <w:b/>
          <w:i/>
        </w:rPr>
        <w:t>(wypełniają wszyscy kandydaci od kl. IV-VIII)</w:t>
      </w:r>
    </w:p>
    <w:tbl>
      <w:tblPr>
        <w:tblStyle w:val="Tabela-Siatka"/>
        <w:tblpPr w:leftFromText="141" w:rightFromText="141" w:vertAnchor="text" w:horzAnchor="margin" w:tblpXSpec="center" w:tblpY="174"/>
        <w:tblW w:w="0" w:type="auto"/>
        <w:tblLook w:val="04A0" w:firstRow="1" w:lastRow="0" w:firstColumn="1" w:lastColumn="0" w:noHBand="0" w:noVBand="1"/>
      </w:tblPr>
      <w:tblGrid>
        <w:gridCol w:w="3155"/>
        <w:gridCol w:w="2236"/>
        <w:gridCol w:w="1910"/>
        <w:gridCol w:w="1725"/>
      </w:tblGrid>
      <w:tr w:rsidR="0068778A" w14:paraId="68480BCB" w14:textId="77777777" w:rsidTr="0068778A">
        <w:trPr>
          <w:trHeight w:val="522"/>
        </w:trPr>
        <w:tc>
          <w:tcPr>
            <w:tcW w:w="323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27F9AE5" w14:textId="77777777" w:rsidR="0068778A" w:rsidRPr="00135DCB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dyscyplina sportu:</w:t>
            </w:r>
          </w:p>
        </w:tc>
        <w:tc>
          <w:tcPr>
            <w:tcW w:w="2268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40FCD56" w14:textId="20DBFF43" w:rsidR="0068778A" w:rsidRPr="00C41225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C41225">
              <w:rPr>
                <w:rFonts w:ascii="Times New Roman" w:hAnsi="Times New Roman"/>
                <w:b/>
                <w:bCs/>
                <w:sz w:val="20"/>
                <w:szCs w:val="20"/>
              </w:rPr>
              <w:t>drugi język obcy</w:t>
            </w:r>
          </w:p>
        </w:tc>
        <w:tc>
          <w:tcPr>
            <w:tcW w:w="176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64661BE8" w14:textId="21E1F20E" w:rsidR="0068778A" w:rsidRPr="00135DCB" w:rsidRDefault="0068778A" w:rsidP="00C41225">
            <w:pPr>
              <w:numPr>
                <w:ilvl w:val="0"/>
                <w:numId w:val="14"/>
              </w:numPr>
              <w:ind w:left="360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zajęcia z:</w:t>
            </w:r>
          </w:p>
        </w:tc>
        <w:tc>
          <w:tcPr>
            <w:tcW w:w="1760" w:type="dxa"/>
            <w:tcBorders>
              <w:top w:val="threeDEngrave" w:sz="6" w:space="0" w:color="auto"/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3C496F85" w14:textId="3AC32EB1" w:rsidR="0068778A" w:rsidRPr="00135DCB" w:rsidRDefault="00C41225" w:rsidP="00C412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4</w:t>
            </w:r>
            <w:r w:rsidR="0068778A" w:rsidRPr="00135DCB">
              <w:rPr>
                <w:rFonts w:ascii="Times New Roman" w:hAnsi="Times New Roman"/>
                <w:b/>
                <w:bCs/>
                <w:sz w:val="20"/>
                <w:szCs w:val="20"/>
              </w:rPr>
              <w:t>.    bursa:</w:t>
            </w:r>
          </w:p>
        </w:tc>
      </w:tr>
      <w:tr w:rsidR="00A535BE" w14:paraId="30531BB6" w14:textId="77777777" w:rsidTr="0068778A">
        <w:trPr>
          <w:trHeight w:val="454"/>
        </w:trPr>
        <w:tc>
          <w:tcPr>
            <w:tcW w:w="3238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2EF959B7" w14:textId="35A6CF7F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731AF8" wp14:editId="435D9379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525</wp:posOffset>
                      </wp:positionV>
                      <wp:extent cx="152400" cy="144780"/>
                      <wp:effectExtent l="0" t="0" r="19050" b="26670"/>
                      <wp:wrapNone/>
                      <wp:docPr id="3" name="Prostoką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C51A1" id="Prostokąt 3" o:spid="_x0000_s1026" style="position:absolute;margin-left:2.35pt;margin-top:.75pt;width:12pt;height:1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piłka nożna</w:t>
            </w:r>
          </w:p>
        </w:tc>
        <w:tc>
          <w:tcPr>
            <w:tcW w:w="2268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</w:tcPr>
          <w:p w14:paraId="28A798AA" w14:textId="77777777" w:rsidR="00A535BE" w:rsidRDefault="00A535BE" w:rsidP="00F032E8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  <w:p w14:paraId="6D899C53" w14:textId="44851B5D" w:rsidR="00A535BE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177A43D" wp14:editId="25E48FC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810</wp:posOffset>
                      </wp:positionV>
                      <wp:extent cx="152400" cy="144780"/>
                      <wp:effectExtent l="0" t="0" r="19050" b="26670"/>
                      <wp:wrapNone/>
                      <wp:docPr id="14" name="Prostoką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C8D763" id="Prostokąt 14" o:spid="_x0000_s1026" style="position:absolute;margin-left:-.45pt;margin-top:.3pt;width:12pt;height:1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Cs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yk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język włoski</w:t>
            </w:r>
          </w:p>
          <w:p w14:paraId="337BA8EF" w14:textId="77777777" w:rsidR="00A535BE" w:rsidRDefault="00A535BE" w:rsidP="00F032E8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  <w:p w14:paraId="0900F2DA" w14:textId="6F2B1E8A" w:rsidR="00A535BE" w:rsidRDefault="00A535BE" w:rsidP="00C41225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1F32209" w14:textId="4345329C" w:rsidR="00A535BE" w:rsidRPr="0015410A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B35AD8" wp14:editId="0BB0F7F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152400" cy="144780"/>
                      <wp:effectExtent l="0" t="0" r="19050" b="26670"/>
                      <wp:wrapNone/>
                      <wp:docPr id="7" name="Prostoką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F7F24" id="Prostokąt 7" o:spid="_x0000_s1026" style="position:absolute;margin-left:-.65pt;margin-top:.3pt;width:12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C0rfwIAABUFAAAOAAAAZHJzL2Uyb0RvYy54bWysVMlu2zAQvRfoPxC8N7INp06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Pr="00487C86">
              <w:rPr>
                <w:rFonts w:ascii="Times New Roman" w:hAnsi="Times New Roman"/>
                <w:sz w:val="20"/>
                <w:szCs w:val="20"/>
              </w:rPr>
              <w:t>eligi</w:t>
            </w:r>
            <w:r>
              <w:rPr>
                <w:rFonts w:ascii="Times New Roman" w:hAnsi="Times New Roman"/>
                <w:sz w:val="20"/>
                <w:szCs w:val="20"/>
              </w:rPr>
              <w:t>i</w:t>
            </w:r>
          </w:p>
          <w:p w14:paraId="2EF39BB2" w14:textId="4EB44946" w:rsidR="00A535BE" w:rsidRPr="0015410A" w:rsidRDefault="00A535BE" w:rsidP="00B32E77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 w:val="restart"/>
            <w:tcBorders>
              <w:top w:val="threeDEngrave" w:sz="6" w:space="0" w:color="auto"/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2A8C9D0" w14:textId="2BC625F7" w:rsidR="00A535BE" w:rsidRPr="0015410A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BAB3B89" wp14:editId="3BA7D89B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8890</wp:posOffset>
                      </wp:positionV>
                      <wp:extent cx="152400" cy="144780"/>
                      <wp:effectExtent l="0" t="0" r="19050" b="26670"/>
                      <wp:wrapNone/>
                      <wp:docPr id="11" name="Prostoką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54B9C" id="Prostokąt 11" o:spid="_x0000_s1026" style="position:absolute;margin-left:9.05pt;margin-top:.7pt;width:12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Bkb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tak</w:t>
            </w:r>
          </w:p>
        </w:tc>
      </w:tr>
      <w:tr w:rsidR="00A535BE" w14:paraId="20D19407" w14:textId="77777777" w:rsidTr="00A535BE">
        <w:trPr>
          <w:trHeight w:val="335"/>
        </w:trPr>
        <w:tc>
          <w:tcPr>
            <w:tcW w:w="3238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7F5AE536" w14:textId="59C015C3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0FB57A" wp14:editId="2C7B0C84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46355</wp:posOffset>
                      </wp:positionV>
                      <wp:extent cx="152400" cy="144780"/>
                      <wp:effectExtent l="0" t="0" r="19050" b="26670"/>
                      <wp:wrapNone/>
                      <wp:docPr id="6" name="Prostoką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1F38A" id="Prostokąt 6" o:spid="_x0000_s1026" style="position:absolute;margin-left:2.2pt;margin-top:-3.65pt;width:12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tenis stołowy</w:t>
            </w:r>
          </w:p>
        </w:tc>
        <w:tc>
          <w:tcPr>
            <w:tcW w:w="2268" w:type="dxa"/>
            <w:vMerge/>
            <w:tcBorders>
              <w:left w:val="threeDEngrave" w:sz="6" w:space="0" w:color="auto"/>
              <w:right w:val="threeDEngrave" w:sz="6" w:space="0" w:color="auto"/>
            </w:tcBorders>
          </w:tcPr>
          <w:p w14:paraId="0928DE38" w14:textId="54918434" w:rsidR="00A535BE" w:rsidRPr="00135DCB" w:rsidRDefault="00A535BE" w:rsidP="00E7392F">
            <w:pPr>
              <w:numPr>
                <w:ilvl w:val="0"/>
                <w:numId w:val="16"/>
              </w:numPr>
              <w:ind w:left="705" w:hanging="28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D184F7D" w14:textId="6767F747" w:rsidR="00A535BE" w:rsidRPr="00135DCB" w:rsidRDefault="00A535BE" w:rsidP="00B32E77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8640F4" wp14:editId="2B76822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72390</wp:posOffset>
                      </wp:positionV>
                      <wp:extent cx="152400" cy="144780"/>
                      <wp:effectExtent l="0" t="0" r="19050" b="26670"/>
                      <wp:wrapNone/>
                      <wp:docPr id="12" name="Prostoką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4D6929" id="Prostokąt 12" o:spid="_x0000_s1026" style="position:absolute;margin-left:-.65pt;margin-top:5.7pt;width:12pt;height:11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HA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Pr="00487C86">
              <w:rPr>
                <w:rFonts w:ascii="Times New Roman" w:hAnsi="Times New Roman"/>
                <w:sz w:val="20"/>
                <w:szCs w:val="20"/>
              </w:rPr>
              <w:t>tyki</w:t>
            </w:r>
          </w:p>
        </w:tc>
        <w:tc>
          <w:tcPr>
            <w:tcW w:w="1760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08AE4674" w14:textId="64B52E6A" w:rsidR="00A535BE" w:rsidRPr="00135DCB" w:rsidRDefault="00A535BE" w:rsidP="00E7392F">
            <w:pPr>
              <w:numPr>
                <w:ilvl w:val="0"/>
                <w:numId w:val="16"/>
              </w:numPr>
              <w:ind w:left="705" w:hanging="284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535BE" w14:paraId="5E20C3D0" w14:textId="77777777" w:rsidTr="00C41225">
        <w:trPr>
          <w:trHeight w:val="230"/>
        </w:trPr>
        <w:tc>
          <w:tcPr>
            <w:tcW w:w="3238" w:type="dxa"/>
            <w:vMerge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23FDB395" w14:textId="77777777" w:rsidR="00A535BE" w:rsidRDefault="00A535BE" w:rsidP="00E7392F">
            <w:pPr>
              <w:numPr>
                <w:ilvl w:val="0"/>
                <w:numId w:val="15"/>
              </w:num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</w:tcPr>
          <w:p w14:paraId="58AA4970" w14:textId="07C728C3" w:rsidR="00A535BE" w:rsidRDefault="00A535BE" w:rsidP="00C4122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27F59" wp14:editId="6ACA9CD6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115570</wp:posOffset>
                      </wp:positionV>
                      <wp:extent cx="152400" cy="144780"/>
                      <wp:effectExtent l="0" t="0" r="19050" b="26670"/>
                      <wp:wrapNone/>
                      <wp:docPr id="8" name="Prostoką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6CB11" id="Prostokąt 8" o:spid="_x0000_s1026" style="position:absolute;margin-left:4.3pt;margin-top:9.1pt;width:12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QJfgIAABU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" fillcolor="window" strokecolor="windowText" strokeweight="1pt"/>
                  </w:pict>
                </mc:Fallback>
              </mc:AlternateContent>
            </w:r>
          </w:p>
          <w:p w14:paraId="1466BA01" w14:textId="24AFCFE4" w:rsidR="00A535BE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ęzyk niemiecki</w:t>
            </w:r>
          </w:p>
        </w:tc>
        <w:tc>
          <w:tcPr>
            <w:tcW w:w="1760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56DF1D84" w14:textId="3E4895F1" w:rsidR="00A535BE" w:rsidRPr="00135DCB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1AD20C9" wp14:editId="69CF778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81915</wp:posOffset>
                      </wp:positionV>
                      <wp:extent cx="152400" cy="144780"/>
                      <wp:effectExtent l="0" t="0" r="19050" b="26670"/>
                      <wp:wrapNone/>
                      <wp:docPr id="10" name="Prostoką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234904" id="Prostokąt 10" o:spid="_x0000_s1026" style="position:absolute;margin-left:-.65pt;margin-top:6.45pt;width:12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Hkfw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żadne z powyższych</w:t>
            </w:r>
          </w:p>
        </w:tc>
        <w:tc>
          <w:tcPr>
            <w:tcW w:w="1760" w:type="dxa"/>
            <w:vMerge w:val="restart"/>
            <w:tcBorders>
              <w:left w:val="threeDEngrave" w:sz="6" w:space="0" w:color="auto"/>
              <w:right w:val="threeDEngrave" w:sz="6" w:space="0" w:color="auto"/>
            </w:tcBorders>
            <w:vAlign w:val="center"/>
          </w:tcPr>
          <w:p w14:paraId="487C283F" w14:textId="3DAF1AFD" w:rsidR="00A535BE" w:rsidRPr="00135DCB" w:rsidRDefault="00A535BE" w:rsidP="00A535BE">
            <w:pPr>
              <w:ind w:left="705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AB3D79" wp14:editId="1ED1A68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29210</wp:posOffset>
                      </wp:positionV>
                      <wp:extent cx="152400" cy="144780"/>
                      <wp:effectExtent l="0" t="0" r="19050" b="26670"/>
                      <wp:wrapNone/>
                      <wp:docPr id="13" name="Prostoką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5523F4" id="Prostokąt 13" o:spid="_x0000_s1026" style="position:absolute;margin-left:7.25pt;margin-top:-2.3pt;width:12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nk/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nie</w:t>
            </w:r>
          </w:p>
        </w:tc>
      </w:tr>
      <w:tr w:rsidR="00A535BE" w14:paraId="75AD927F" w14:textId="77777777" w:rsidTr="0068778A">
        <w:trPr>
          <w:trHeight w:val="454"/>
        </w:trPr>
        <w:tc>
          <w:tcPr>
            <w:tcW w:w="3238" w:type="dxa"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232899C0" w14:textId="353C5252" w:rsidR="00A535BE" w:rsidRPr="00135DCB" w:rsidRDefault="00A535BE" w:rsidP="00A535BE">
            <w:pPr>
              <w:ind w:left="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EE0F7" wp14:editId="5C50BAD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6510</wp:posOffset>
                      </wp:positionV>
                      <wp:extent cx="152400" cy="144780"/>
                      <wp:effectExtent l="0" t="0" r="19050" b="26670"/>
                      <wp:wrapNone/>
                      <wp:docPr id="5" name="Prostoką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27E59" id="Prostokąt 5" o:spid="_x0000_s1026" style="position:absolute;margin-left:3.85pt;margin-top:1.3pt;width:12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" fillcolor="window" strokecolor="windowText" strokeweight="1pt"/>
                  </w:pict>
                </mc:Fallback>
              </mc:AlternateContent>
            </w:r>
            <w:r>
              <w:rPr>
                <w:rFonts w:ascii="Times New Roman" w:hAnsi="Times New Roman"/>
                <w:sz w:val="20"/>
                <w:szCs w:val="20"/>
              </w:rPr>
              <w:t>sportowy taniec towarzyski</w:t>
            </w:r>
          </w:p>
        </w:tc>
        <w:tc>
          <w:tcPr>
            <w:tcW w:w="2268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</w:tcPr>
          <w:p w14:paraId="7A8357B4" w14:textId="77777777" w:rsidR="00A535BE" w:rsidRDefault="00A535BE" w:rsidP="00FE3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679F1FFB" w14:textId="43FA75BB" w:rsidR="00A535BE" w:rsidRDefault="00A535BE" w:rsidP="00FE3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60" w:type="dxa"/>
            <w:vMerge/>
            <w:tcBorders>
              <w:left w:val="threeDEngrave" w:sz="6" w:space="0" w:color="auto"/>
              <w:bottom w:val="threeDEngrave" w:sz="6" w:space="0" w:color="auto"/>
              <w:right w:val="threeDEngrave" w:sz="6" w:space="0" w:color="auto"/>
            </w:tcBorders>
            <w:vAlign w:val="center"/>
          </w:tcPr>
          <w:p w14:paraId="5E9ADA17" w14:textId="77777777" w:rsidR="00A535BE" w:rsidRDefault="00A535BE" w:rsidP="00FE375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2"/>
    </w:tbl>
    <w:p w14:paraId="4B0304B1" w14:textId="0B0E4263" w:rsidR="0015410A" w:rsidRDefault="0015410A" w:rsidP="00C41225"/>
    <w:p w14:paraId="0BD918DA" w14:textId="77777777" w:rsidR="009C7E17" w:rsidRDefault="009C7E17" w:rsidP="009C7E1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Zobowiązuje się do przekazania na piśmie informacji o zmianach w w/w danych.</w:t>
      </w:r>
    </w:p>
    <w:p w14:paraId="229B244F" w14:textId="77777777" w:rsidR="009C7E17" w:rsidRDefault="009C7E17" w:rsidP="009C7E17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 xml:space="preserve"> </w:t>
      </w:r>
    </w:p>
    <w:p w14:paraId="34CCBE9F" w14:textId="77777777" w:rsidR="009C7E17" w:rsidRDefault="009C7E17" w:rsidP="009C7E17">
      <w:pPr>
        <w:spacing w:after="0"/>
        <w:rPr>
          <w:rFonts w:ascii="Times New Roman" w:hAnsi="Times New Roman"/>
          <w:sz w:val="20"/>
          <w:szCs w:val="20"/>
        </w:rPr>
      </w:pPr>
      <w:r w:rsidRPr="00BF230D">
        <w:rPr>
          <w:rFonts w:ascii="Times New Roman" w:hAnsi="Times New Roman"/>
          <w:sz w:val="20"/>
          <w:szCs w:val="20"/>
        </w:rPr>
        <w:t>Data ……………………  podpis rodziców / opiekunów prawnych……………………………………………</w:t>
      </w:r>
    </w:p>
    <w:p w14:paraId="454BE691" w14:textId="77777777" w:rsidR="009C7E17" w:rsidRDefault="009C7E17" w:rsidP="00C41225">
      <w:pPr>
        <w:rPr>
          <w:rFonts w:ascii="Times New Roman" w:hAnsi="Times New Roman"/>
          <w:b/>
        </w:rPr>
      </w:pPr>
    </w:p>
    <w:p w14:paraId="3D15835E" w14:textId="1A86ED57" w:rsidR="00E827B3" w:rsidRPr="00E827B3" w:rsidRDefault="00E827B3" w:rsidP="00C41225">
      <w:pPr>
        <w:rPr>
          <w:rFonts w:ascii="Times New Roman" w:hAnsi="Times New Roman"/>
          <w:b/>
        </w:rPr>
      </w:pPr>
      <w:r w:rsidRPr="00E827B3">
        <w:rPr>
          <w:rFonts w:ascii="Times New Roman" w:hAnsi="Times New Roman"/>
          <w:b/>
        </w:rPr>
        <w:t xml:space="preserve">Wypełnia kandydat sekcji </w:t>
      </w:r>
      <w:r w:rsidRPr="00E827B3">
        <w:rPr>
          <w:rFonts w:ascii="Times New Roman" w:hAnsi="Times New Roman"/>
          <w:b/>
          <w:u w:val="single"/>
        </w:rPr>
        <w:t>piłka nożn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C7E17" w14:paraId="4D533E9C" w14:textId="77777777" w:rsidTr="009C7E17">
        <w:tc>
          <w:tcPr>
            <w:tcW w:w="3539" w:type="dxa"/>
          </w:tcPr>
          <w:p w14:paraId="0E4A4E21" w14:textId="3A431E6C" w:rsidR="009C7E17" w:rsidRDefault="009C7E17" w:rsidP="00C41225">
            <w:r>
              <w:t>Aktualny klub piłkarski</w:t>
            </w:r>
          </w:p>
        </w:tc>
        <w:tc>
          <w:tcPr>
            <w:tcW w:w="5523" w:type="dxa"/>
          </w:tcPr>
          <w:p w14:paraId="664ECE78" w14:textId="34AD5BC4" w:rsidR="009C7E17" w:rsidRDefault="009C7E17" w:rsidP="00C41225"/>
          <w:p w14:paraId="79A6396E" w14:textId="57C7FEB6" w:rsidR="009C7E17" w:rsidRDefault="009C7E17" w:rsidP="00C41225"/>
          <w:p w14:paraId="3931FA11" w14:textId="47BADA20" w:rsidR="009C7E17" w:rsidRDefault="009C7E17" w:rsidP="00C41225"/>
        </w:tc>
      </w:tr>
      <w:tr w:rsidR="009C7E17" w14:paraId="6FACCE3A" w14:textId="77777777" w:rsidTr="009C7E17">
        <w:tc>
          <w:tcPr>
            <w:tcW w:w="3539" w:type="dxa"/>
          </w:tcPr>
          <w:p w14:paraId="0D95B7BF" w14:textId="37E38531" w:rsidR="009C7E17" w:rsidRDefault="009C7E17" w:rsidP="00C41225">
            <w:r>
              <w:t>Poprzedni klub piłkarski</w:t>
            </w:r>
          </w:p>
        </w:tc>
        <w:tc>
          <w:tcPr>
            <w:tcW w:w="5523" w:type="dxa"/>
          </w:tcPr>
          <w:p w14:paraId="4295F16E" w14:textId="78F618E2" w:rsidR="009C7E17" w:rsidRDefault="009C7E17" w:rsidP="00C41225"/>
          <w:p w14:paraId="142593E9" w14:textId="00A8043A" w:rsidR="009C7E17" w:rsidRDefault="009C7E17" w:rsidP="00C41225"/>
          <w:p w14:paraId="0A68C07A" w14:textId="7853D16B" w:rsidR="009C7E17" w:rsidRDefault="009C7E17" w:rsidP="00C41225"/>
        </w:tc>
      </w:tr>
      <w:tr w:rsidR="009C7E17" w14:paraId="5336A509" w14:textId="77777777" w:rsidTr="009C7E17">
        <w:tc>
          <w:tcPr>
            <w:tcW w:w="3539" w:type="dxa"/>
          </w:tcPr>
          <w:p w14:paraId="537072F7" w14:textId="02DE3982" w:rsidR="009C7E17" w:rsidRDefault="009C7E17" w:rsidP="00C41225">
            <w:r>
              <w:t>Na jakim poziomie rozgrywkowym obecnie rywalizuje zawodnik (Liga Okręgowa. Liga Wojewódzka CLJ – kategoria D2, C1, E1 itp.)</w:t>
            </w:r>
          </w:p>
        </w:tc>
        <w:tc>
          <w:tcPr>
            <w:tcW w:w="5523" w:type="dxa"/>
          </w:tcPr>
          <w:p w14:paraId="226ED63D" w14:textId="77777777" w:rsidR="009C7E17" w:rsidRDefault="009C7E17" w:rsidP="00C41225"/>
          <w:p w14:paraId="3A079D19" w14:textId="77777777" w:rsidR="009C7E17" w:rsidRDefault="009C7E17" w:rsidP="00C41225"/>
          <w:p w14:paraId="3931C654" w14:textId="77777777" w:rsidR="009C7E17" w:rsidRDefault="009C7E17" w:rsidP="00C41225"/>
          <w:p w14:paraId="1D1BEBED" w14:textId="45925C08" w:rsidR="009C7E17" w:rsidRDefault="009C7E17" w:rsidP="00C41225"/>
        </w:tc>
      </w:tr>
      <w:tr w:rsidR="009C7E17" w14:paraId="561BAAD1" w14:textId="77777777" w:rsidTr="009C7E17">
        <w:tc>
          <w:tcPr>
            <w:tcW w:w="3539" w:type="dxa"/>
          </w:tcPr>
          <w:p w14:paraId="72661E1D" w14:textId="5937358C" w:rsidR="009C7E17" w:rsidRDefault="009C7E17" w:rsidP="00C41225">
            <w:r>
              <w:t>Imię i nazwisko obecnego trenera</w:t>
            </w:r>
          </w:p>
        </w:tc>
        <w:tc>
          <w:tcPr>
            <w:tcW w:w="5523" w:type="dxa"/>
          </w:tcPr>
          <w:p w14:paraId="16610372" w14:textId="77777777" w:rsidR="009C7E17" w:rsidRDefault="009C7E17" w:rsidP="00C41225"/>
          <w:p w14:paraId="1A0893D2" w14:textId="0D5BD0AC" w:rsidR="009C7E17" w:rsidRDefault="009C7E17" w:rsidP="00C41225"/>
        </w:tc>
      </w:tr>
    </w:tbl>
    <w:p w14:paraId="375DD684" w14:textId="10477946" w:rsidR="00A2308E" w:rsidRPr="00A2308E" w:rsidRDefault="008279B5" w:rsidP="00A2308E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A4AA7C" wp14:editId="38241DD1">
                <wp:simplePos x="0" y="0"/>
                <wp:positionH relativeFrom="column">
                  <wp:posOffset>983419</wp:posOffset>
                </wp:positionH>
                <wp:positionV relativeFrom="paragraph">
                  <wp:posOffset>200074</wp:posOffset>
                </wp:positionV>
                <wp:extent cx="152400" cy="144780"/>
                <wp:effectExtent l="0" t="0" r="19050" b="2667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CCA3D" id="Prostokąt 28" o:spid="_x0000_s1026" style="position:absolute;margin-left:77.45pt;margin-top:15.75pt;width:12pt;height:11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" fillcolor="window" strokecolor="windowText" strokeweight="1pt"/>
            </w:pict>
          </mc:Fallback>
        </mc:AlternateContent>
      </w:r>
    </w:p>
    <w:p w14:paraId="7E1F7AE6" w14:textId="64E79BCD" w:rsidR="00A2308E" w:rsidRPr="008279B5" w:rsidRDefault="00766367" w:rsidP="008279B5">
      <w:pPr>
        <w:spacing w:after="240"/>
        <w:rPr>
          <w:rFonts w:ascii="Times New Roman" w:hAnsi="Times New Roman"/>
          <w:bCs/>
        </w:rPr>
      </w:pPr>
      <w:r w:rsidRPr="008279B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955A3" wp14:editId="4F5F5A31">
                <wp:simplePos x="0" y="0"/>
                <wp:positionH relativeFrom="column">
                  <wp:posOffset>1727346</wp:posOffset>
                </wp:positionH>
                <wp:positionV relativeFrom="paragraph">
                  <wp:posOffset>5080</wp:posOffset>
                </wp:positionV>
                <wp:extent cx="152400" cy="144780"/>
                <wp:effectExtent l="0" t="0" r="19050" b="2667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E9132" id="Prostokąt 29" o:spid="_x0000_s1026" style="position:absolute;margin-left:136pt;margin-top:.4pt;width:12pt;height:1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" fillcolor="window" strokecolor="windowText" strokeweight="1pt"/>
            </w:pict>
          </mc:Fallback>
        </mc:AlternateContent>
      </w:r>
      <w:r w:rsidRPr="008279B5">
        <w:rPr>
          <w:rFonts w:ascii="Times New Roman" w:hAnsi="Times New Roman"/>
          <w:bCs/>
        </w:rPr>
        <w:t xml:space="preserve">Bramkarz:                </w:t>
      </w:r>
      <w:r w:rsidR="008279B5" w:rsidRPr="008279B5">
        <w:rPr>
          <w:rFonts w:ascii="Times New Roman" w:hAnsi="Times New Roman"/>
          <w:bCs/>
        </w:rPr>
        <w:t xml:space="preserve"> </w:t>
      </w:r>
      <w:r w:rsidRPr="008279B5">
        <w:rPr>
          <w:rFonts w:ascii="Times New Roman" w:hAnsi="Times New Roman"/>
          <w:bCs/>
        </w:rPr>
        <w:t xml:space="preserve">TAK             </w:t>
      </w:r>
      <w:r w:rsidR="008279B5" w:rsidRPr="008279B5">
        <w:rPr>
          <w:rFonts w:ascii="Times New Roman" w:hAnsi="Times New Roman"/>
          <w:bCs/>
        </w:rPr>
        <w:t xml:space="preserve"> </w:t>
      </w:r>
      <w:r w:rsidRPr="008279B5">
        <w:rPr>
          <w:rFonts w:ascii="Times New Roman" w:hAnsi="Times New Roman"/>
          <w:bCs/>
        </w:rPr>
        <w:t>NIE</w:t>
      </w:r>
    </w:p>
    <w:p w14:paraId="114D07B9" w14:textId="245100B5" w:rsidR="00766367" w:rsidRPr="008279B5" w:rsidRDefault="008279B5" w:rsidP="008279B5">
      <w:pPr>
        <w:spacing w:after="240"/>
        <w:rPr>
          <w:rFonts w:ascii="Times New Roman" w:hAnsi="Times New Roman"/>
          <w:bCs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A33B56" wp14:editId="305089DA">
                <wp:simplePos x="0" y="0"/>
                <wp:positionH relativeFrom="column">
                  <wp:posOffset>458338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6A643" id="Prostokąt 39" o:spid="_x0000_s1026" style="position:absolute;margin-left:360.9pt;margin-top:.45pt;width:12pt;height:1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" fillcolor="window" strokecolor="windowText" strokeweight="1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0695C" wp14:editId="786EA15B">
                <wp:simplePos x="0" y="0"/>
                <wp:positionH relativeFrom="column">
                  <wp:posOffset>3832371</wp:posOffset>
                </wp:positionH>
                <wp:positionV relativeFrom="paragraph">
                  <wp:posOffset>5715</wp:posOffset>
                </wp:positionV>
                <wp:extent cx="152400" cy="144780"/>
                <wp:effectExtent l="0" t="0" r="19050" b="26670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92E6D" id="Prostokąt 30" o:spid="_x0000_s1026" style="position:absolute;margin-left:301.75pt;margin-top:.45pt;width:12pt;height:1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" fillcolor="window" strokecolor="windowText" strokeweight="1pt"/>
            </w:pict>
          </mc:Fallback>
        </mc:AlternateContent>
      </w:r>
      <w:r w:rsidR="00766367" w:rsidRPr="008279B5">
        <w:rPr>
          <w:rFonts w:ascii="Times New Roman" w:hAnsi="Times New Roman"/>
          <w:bCs/>
        </w:rPr>
        <w:t>Czy zawodnik był powołany na konsultację kadry wojewódzkiej:           TAK              NIE</w:t>
      </w:r>
    </w:p>
    <w:p w14:paraId="6024FF07" w14:textId="7F39477C" w:rsidR="00766367" w:rsidRPr="008279B5" w:rsidRDefault="00766367" w:rsidP="008279B5">
      <w:pPr>
        <w:spacing w:after="240"/>
        <w:rPr>
          <w:rFonts w:ascii="Times New Roman" w:hAnsi="Times New Roman"/>
          <w:bCs/>
        </w:rPr>
      </w:pPr>
      <w:r w:rsidRPr="008279B5">
        <w:rPr>
          <w:rFonts w:ascii="Times New Roman" w:hAnsi="Times New Roman"/>
          <w:bCs/>
        </w:rPr>
        <w:t>Pozostałe informacje ………………………………………………………………………</w:t>
      </w:r>
      <w:r w:rsidR="008279B5">
        <w:rPr>
          <w:rFonts w:ascii="Times New Roman" w:hAnsi="Times New Roman"/>
          <w:bCs/>
        </w:rPr>
        <w:t>……….</w:t>
      </w:r>
      <w:r w:rsidRPr="008279B5">
        <w:rPr>
          <w:rFonts w:ascii="Times New Roman" w:hAnsi="Times New Roman"/>
          <w:bCs/>
        </w:rPr>
        <w:t>…….</w:t>
      </w:r>
    </w:p>
    <w:p w14:paraId="4DC43670" w14:textId="1EDE6D48" w:rsidR="00766367" w:rsidRPr="008279B5" w:rsidRDefault="008279B5" w:rsidP="008279B5">
      <w:pPr>
        <w:spacing w:after="24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……………………………………………………………………</w:t>
      </w:r>
      <w:bookmarkStart w:id="3" w:name="_GoBack"/>
      <w:bookmarkEnd w:id="3"/>
      <w:r>
        <w:rPr>
          <w:rFonts w:ascii="Times New Roman" w:hAnsi="Times New Roman"/>
          <w:bCs/>
        </w:rPr>
        <w:t>………………………………………</w:t>
      </w:r>
    </w:p>
    <w:p w14:paraId="41FB2BF5" w14:textId="77777777" w:rsidR="008279B5" w:rsidRDefault="008279B5" w:rsidP="008279B5">
      <w:pPr>
        <w:spacing w:after="240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330F93D4" w14:textId="356D6CFE" w:rsidR="00600AF4" w:rsidRPr="00DF5AF9" w:rsidRDefault="00600AF4" w:rsidP="007666A1">
      <w:pPr>
        <w:spacing w:after="24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DF5AF9">
        <w:rPr>
          <w:rFonts w:ascii="Times New Roman" w:hAnsi="Times New Roman"/>
          <w:b/>
          <w:bCs/>
          <w:sz w:val="24"/>
          <w:szCs w:val="24"/>
          <w:u w:val="single"/>
        </w:rPr>
        <w:t>OŚWIADCZENIA</w:t>
      </w:r>
    </w:p>
    <w:p w14:paraId="1B80E411" w14:textId="70C1355D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W związku z ubieganiem się o przyjęcie dziecka do </w:t>
      </w:r>
      <w:bookmarkStart w:id="4" w:name="_Hlk534877980"/>
      <w:r w:rsidRPr="00487C86">
        <w:rPr>
          <w:rFonts w:ascii="Times New Roman" w:hAnsi="Times New Roman"/>
          <w:sz w:val="20"/>
          <w:szCs w:val="20"/>
        </w:rPr>
        <w:t>Szkoły Mistrzostwa Sportowego Stal Rzeszów</w:t>
      </w:r>
      <w:r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 Rzeszowie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Szkoła Podstawowa / </w:t>
      </w:r>
      <w:r w:rsidRPr="00F032E8">
        <w:rPr>
          <w:rFonts w:ascii="Times New Roman" w:hAnsi="Times New Roman"/>
          <w:strike/>
          <w:sz w:val="20"/>
          <w:szCs w:val="20"/>
        </w:rPr>
        <w:t>Liceum Ogólnokształcące Mistrzostwa Sportowego</w:t>
      </w:r>
      <w:r w:rsidRPr="00487C86">
        <w:rPr>
          <w:rFonts w:ascii="Times New Roman" w:hAnsi="Times New Roman"/>
          <w:sz w:val="20"/>
          <w:szCs w:val="20"/>
        </w:rPr>
        <w:t xml:space="preserve"> **, </w:t>
      </w:r>
      <w:bookmarkEnd w:id="4"/>
      <w:r w:rsidRPr="00487C86">
        <w:rPr>
          <w:rFonts w:ascii="Times New Roman" w:hAnsi="Times New Roman"/>
          <w:sz w:val="20"/>
          <w:szCs w:val="20"/>
        </w:rPr>
        <w:t xml:space="preserve">wyrażam/y zgodę na przetwarzanie przez </w:t>
      </w:r>
      <w:r>
        <w:rPr>
          <w:rFonts w:ascii="Times New Roman" w:hAnsi="Times New Roman"/>
          <w:sz w:val="20"/>
          <w:szCs w:val="20"/>
        </w:rPr>
        <w:t>Z</w:t>
      </w:r>
      <w:r w:rsidRPr="00487C86">
        <w:rPr>
          <w:rFonts w:ascii="Times New Roman" w:hAnsi="Times New Roman"/>
          <w:sz w:val="20"/>
          <w:szCs w:val="20"/>
        </w:rPr>
        <w:t xml:space="preserve">SMS Stal Rzeszów oraz </w:t>
      </w:r>
      <w:bookmarkStart w:id="5" w:name="_Hlk534891836"/>
      <w:r w:rsidRPr="00487C86">
        <w:rPr>
          <w:rFonts w:ascii="Times New Roman" w:hAnsi="Times New Roman"/>
          <w:sz w:val="20"/>
          <w:szCs w:val="20"/>
        </w:rPr>
        <w:t>Klub Stal Rzeszów ul. Hetmańska 69, 35-078 Rzeszów</w:t>
      </w:r>
      <w:bookmarkEnd w:id="5"/>
      <w:r w:rsidRPr="00487C86">
        <w:rPr>
          <w:rFonts w:ascii="Times New Roman" w:hAnsi="Times New Roman"/>
          <w:sz w:val="20"/>
          <w:szCs w:val="20"/>
        </w:rPr>
        <w:t xml:space="preserve">, naszych danych osobowych oraz danych osobowych dziecka w celach rekrutacyjnych do szkoły. </w:t>
      </w:r>
    </w:p>
    <w:p w14:paraId="64B0DF1B" w14:textId="31DB2584" w:rsidR="00BD3422" w:rsidRPr="00487C86" w:rsidRDefault="00BD3422" w:rsidP="00BD3422">
      <w:pPr>
        <w:rPr>
          <w:rFonts w:ascii="Times New Roman" w:hAnsi="Times New Roman"/>
          <w:sz w:val="20"/>
          <w:szCs w:val="20"/>
        </w:rPr>
      </w:pPr>
      <w:bookmarkStart w:id="6" w:name="_Hlk97802633"/>
      <w:r w:rsidRPr="00487C86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t>……….                …………………………………………………..</w:t>
      </w:r>
    </w:p>
    <w:p w14:paraId="229F2109" w14:textId="572A747B" w:rsidR="00BD3422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matki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ojca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</w:p>
    <w:bookmarkEnd w:id="6"/>
    <w:p w14:paraId="118D8874" w14:textId="1284A8DA" w:rsidR="00600AF4" w:rsidRPr="00487C86" w:rsidRDefault="00600AF4" w:rsidP="004507FE">
      <w:pPr>
        <w:rPr>
          <w:rFonts w:ascii="Times New Roman" w:hAnsi="Times New Roman"/>
          <w:sz w:val="20"/>
          <w:szCs w:val="20"/>
        </w:rPr>
      </w:pPr>
    </w:p>
    <w:p w14:paraId="299289C1" w14:textId="77777777" w:rsidR="00600AF4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*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Niniejszym oświadczam/y, iż nie istnieją żadne przeciwwskazania zdrowotne do udziału mojego dziecka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w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testach sprawności fizycznej i piłkarskiej oraz w testach diagnostycznych, przeprowadzonych  przez klub sportowy Stal Rzeszów S.A. w procesie rekrutacji do Szkoły Mistrzostwa Sportowego Stal Rzeszów w Rzeszowie Szkoła Podstawowa / </w:t>
      </w:r>
      <w:r w:rsidRPr="00F032E8">
        <w:rPr>
          <w:rFonts w:ascii="Times New Roman" w:hAnsi="Times New Roman"/>
          <w:strike/>
          <w:sz w:val="20"/>
          <w:szCs w:val="20"/>
        </w:rPr>
        <w:t>Liceum Ogólnokształcące Mistrzostwa Sportow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**, oraz jednocześnie wyrażam/y zgodę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>na udzielenie pierwszej pomocy mojemu dziecku, jeśli taka potrzeba zaistnieje</w:t>
      </w:r>
    </w:p>
    <w:p w14:paraId="28D77E23" w14:textId="77777777" w:rsidR="00BD3422" w:rsidRPr="00487C86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…………………………………………</w:t>
      </w:r>
      <w:r>
        <w:rPr>
          <w:rFonts w:ascii="Times New Roman" w:hAnsi="Times New Roman"/>
          <w:sz w:val="20"/>
          <w:szCs w:val="20"/>
        </w:rPr>
        <w:t>……….                …………………………………………………..</w:t>
      </w:r>
    </w:p>
    <w:p w14:paraId="6E0EC2FA" w14:textId="77777777" w:rsidR="00BD3422" w:rsidRDefault="00BD3422" w:rsidP="00BD3422">
      <w:pPr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matki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  <w:r>
        <w:rPr>
          <w:rFonts w:ascii="Times New Roman" w:hAnsi="Times New Roman"/>
          <w:sz w:val="20"/>
          <w:szCs w:val="20"/>
        </w:rPr>
        <w:t xml:space="preserve">                    </w:t>
      </w:r>
      <w:r w:rsidRPr="00487C86">
        <w:rPr>
          <w:rFonts w:ascii="Times New Roman" w:hAnsi="Times New Roman"/>
          <w:sz w:val="20"/>
          <w:szCs w:val="20"/>
        </w:rPr>
        <w:t xml:space="preserve">Data, podpis </w:t>
      </w:r>
      <w:r>
        <w:rPr>
          <w:rFonts w:ascii="Times New Roman" w:hAnsi="Times New Roman"/>
          <w:sz w:val="20"/>
          <w:szCs w:val="20"/>
        </w:rPr>
        <w:t>ojca</w:t>
      </w:r>
      <w:r w:rsidRPr="00487C86">
        <w:rPr>
          <w:rFonts w:ascii="Times New Roman" w:hAnsi="Times New Roman"/>
          <w:sz w:val="20"/>
          <w:szCs w:val="20"/>
        </w:rPr>
        <w:t>/opiekuna/ów prawnego/</w:t>
      </w:r>
      <w:proofErr w:type="spellStart"/>
      <w:r w:rsidRPr="00487C86">
        <w:rPr>
          <w:rFonts w:ascii="Times New Roman" w:hAnsi="Times New Roman"/>
          <w:sz w:val="20"/>
          <w:szCs w:val="20"/>
        </w:rPr>
        <w:t>ych</w:t>
      </w:r>
      <w:proofErr w:type="spellEnd"/>
    </w:p>
    <w:p w14:paraId="6C72F79B" w14:textId="77777777" w:rsidR="00BD3422" w:rsidRPr="00487C86" w:rsidRDefault="00BD3422" w:rsidP="00600AF4">
      <w:pPr>
        <w:jc w:val="both"/>
        <w:rPr>
          <w:rFonts w:ascii="Times New Roman" w:hAnsi="Times New Roman"/>
          <w:sz w:val="20"/>
          <w:szCs w:val="20"/>
        </w:rPr>
      </w:pPr>
    </w:p>
    <w:p w14:paraId="3F259068" w14:textId="400BD2AD" w:rsidR="009072A1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 xml:space="preserve">** niepotrzebne skreślić </w:t>
      </w:r>
    </w:p>
    <w:p w14:paraId="2E70B846" w14:textId="11A69818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Informujemy, że zgodnie z obowiązującymi przepisami RODO | Rozporządzenie Parlamentu Europejskiego i</w:t>
      </w:r>
      <w:r w:rsidR="00DF5AF9">
        <w:rPr>
          <w:rFonts w:ascii="Times New Roman" w:hAnsi="Times New Roman"/>
          <w:sz w:val="20"/>
          <w:szCs w:val="20"/>
        </w:rPr>
        <w:t> </w:t>
      </w:r>
      <w:r w:rsidRPr="00487C86">
        <w:rPr>
          <w:rFonts w:ascii="Times New Roman" w:hAnsi="Times New Roman"/>
          <w:sz w:val="20"/>
          <w:szCs w:val="20"/>
        </w:rPr>
        <w:t xml:space="preserve">Rady (UE) General Data </w:t>
      </w:r>
      <w:proofErr w:type="spellStart"/>
      <w:r w:rsidRPr="00487C86">
        <w:rPr>
          <w:rFonts w:ascii="Times New Roman" w:hAnsi="Times New Roman"/>
          <w:sz w:val="20"/>
          <w:szCs w:val="20"/>
        </w:rPr>
        <w:t>Protec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87C86">
        <w:rPr>
          <w:rFonts w:ascii="Times New Roman" w:hAnsi="Times New Roman"/>
          <w:sz w:val="20"/>
          <w:szCs w:val="20"/>
        </w:rPr>
        <w:t>Regulation</w:t>
      </w:r>
      <w:proofErr w:type="spellEnd"/>
      <w:r w:rsidRPr="00487C86">
        <w:rPr>
          <w:rFonts w:ascii="Times New Roman" w:hAnsi="Times New Roman"/>
          <w:sz w:val="20"/>
          <w:szCs w:val="20"/>
        </w:rPr>
        <w:t xml:space="preserve"> - GDPR 2016/679 z dnia 27 kwietnia 2016 r. w sprawie osób fizycznych w związku z przetwarzaniem danych osobowych i w sprawie swobodnego przepływu takich danych oraz uchylenia dyrektywy 95/46/WE, administratorem państwa danych osobowych oraz danych osobowych dziecka jest </w:t>
      </w:r>
      <w:bookmarkStart w:id="7" w:name="_Hlk534891864"/>
      <w:r w:rsidRPr="00487C86">
        <w:rPr>
          <w:rFonts w:ascii="Times New Roman" w:hAnsi="Times New Roman"/>
          <w:sz w:val="20"/>
          <w:szCs w:val="20"/>
        </w:rPr>
        <w:t>Szkoła Mistrzostwa Sportowego Stal w Rzeszowie| Szkoła Podstawowa / Liceum Ogólnokształcące Mistrzostwa Sportowego oraz Klub Stal Rzeszów ul. Hetmańska 69, 35-078 Rzeszów.</w:t>
      </w:r>
    </w:p>
    <w:bookmarkEnd w:id="7"/>
    <w:p w14:paraId="5EF9C591" w14:textId="60BDD843" w:rsidR="00600AF4" w:rsidRPr="00487C86" w:rsidRDefault="00600AF4" w:rsidP="00600AF4">
      <w:pPr>
        <w:jc w:val="both"/>
        <w:rPr>
          <w:rFonts w:ascii="Times New Roman" w:hAnsi="Times New Roman"/>
          <w:sz w:val="20"/>
          <w:szCs w:val="20"/>
        </w:rPr>
      </w:pPr>
      <w:r w:rsidRPr="00487C86">
        <w:rPr>
          <w:rFonts w:ascii="Times New Roman" w:hAnsi="Times New Roman"/>
          <w:sz w:val="20"/>
          <w:szCs w:val="20"/>
        </w:rPr>
        <w:t>Dane osobowe państwa oraz dziecka są gromadzone i przetwarzane wyłącznie w celu realizacji procesu rekrutacji oraz nauki dziecka w  Szkole Mistrzostwa Sportowego Stal w Rzeszowie</w:t>
      </w:r>
      <w:r w:rsidR="00181E6E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>| Szkoła Podstawowa / Liceum Ogólnokształcące Mistrzostwa Sportowego. Informujemy, że przysługuje Państwu prawo dostępu do treści swoich danych osobowych oraz ich poprawiania. Podanie wszystkich danych osobowych jest dobrowolne, przy czym niezbędne, w celach związanych z rekrutacją do szkoły oraz realizacją procesu dydaktycznego</w:t>
      </w:r>
      <w:r w:rsidR="00DF5AF9">
        <w:rPr>
          <w:rFonts w:ascii="Times New Roman" w:hAnsi="Times New Roman"/>
          <w:sz w:val="20"/>
          <w:szCs w:val="20"/>
        </w:rPr>
        <w:t xml:space="preserve"> </w:t>
      </w:r>
      <w:r w:rsidRPr="00487C86">
        <w:rPr>
          <w:rFonts w:ascii="Times New Roman" w:hAnsi="Times New Roman"/>
          <w:sz w:val="20"/>
          <w:szCs w:val="20"/>
        </w:rPr>
        <w:t xml:space="preserve">i szkolenia sportowego w Szkole Mistrzostwa Sportowego Stal w Rzeszowie. </w:t>
      </w:r>
    </w:p>
    <w:sectPr w:rsidR="00600AF4" w:rsidRPr="00487C86" w:rsidSect="002732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7" w:bottom="1276" w:left="1417" w:header="680" w:footer="0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EF9A64" w14:textId="77777777" w:rsidR="00C416C6" w:rsidRDefault="00C416C6" w:rsidP="00260D5E">
      <w:pPr>
        <w:spacing w:after="0" w:line="240" w:lineRule="auto"/>
      </w:pPr>
      <w:r>
        <w:separator/>
      </w:r>
    </w:p>
  </w:endnote>
  <w:endnote w:type="continuationSeparator" w:id="0">
    <w:p w14:paraId="058A108B" w14:textId="77777777" w:rsidR="00C416C6" w:rsidRDefault="00C416C6" w:rsidP="0026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016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9"/>
      <w:gridCol w:w="6356"/>
    </w:tblGrid>
    <w:tr w:rsidR="00105BD7" w14:paraId="6AD934CF" w14:textId="77777777" w:rsidTr="00694503">
      <w:trPr>
        <w:trHeight w:hRule="exact" w:val="66"/>
        <w:jc w:val="center"/>
      </w:trPr>
      <w:tc>
        <w:tcPr>
          <w:tcW w:w="4559" w:type="dxa"/>
          <w:shd w:val="clear" w:color="auto" w:fill="4472C4" w:themeFill="accent1"/>
          <w:tcMar>
            <w:top w:w="0" w:type="dxa"/>
            <w:bottom w:w="0" w:type="dxa"/>
          </w:tcMar>
        </w:tcPr>
        <w:tbl>
          <w:tblPr>
            <w:tblW w:w="6131" w:type="pct"/>
            <w:tblCellMar>
              <w:top w:w="144" w:type="dxa"/>
              <w:left w:w="115" w:type="dxa"/>
              <w:bottom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191"/>
            <w:gridCol w:w="3117"/>
          </w:tblGrid>
          <w:tr w:rsidR="00105BD7" w:rsidRPr="00E823CF" w14:paraId="325D50AA" w14:textId="77777777" w:rsidTr="00105BD7">
            <w:trPr>
              <w:trHeight w:hRule="exact" w:val="115"/>
            </w:trPr>
            <w:tc>
              <w:tcPr>
                <w:tcW w:w="2191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76352161" w14:textId="77777777" w:rsidR="00105BD7" w:rsidRPr="00E823CF" w:rsidRDefault="00105BD7" w:rsidP="00105BD7">
                <w:pPr>
                  <w:pStyle w:val="Nagwek"/>
                  <w:rPr>
                    <w:caps/>
                    <w:sz w:val="18"/>
                  </w:rPr>
                </w:pPr>
              </w:p>
            </w:tc>
            <w:tc>
              <w:tcPr>
                <w:tcW w:w="3117" w:type="dxa"/>
                <w:shd w:val="clear" w:color="auto" w:fill="4472C4" w:themeFill="accent1"/>
                <w:tcMar>
                  <w:top w:w="0" w:type="dxa"/>
                  <w:bottom w:w="0" w:type="dxa"/>
                </w:tcMar>
              </w:tcPr>
              <w:p w14:paraId="6F4E8550" w14:textId="1ECC7B8D" w:rsidR="00105BD7" w:rsidRPr="00E823CF" w:rsidRDefault="00694503" w:rsidP="00105BD7">
                <w:pPr>
                  <w:pStyle w:val="Nagwek"/>
                  <w:jc w:val="right"/>
                  <w:rPr>
                    <w:caps/>
                    <w:sz w:val="18"/>
                  </w:rPr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45720" distB="45720" distL="114300" distR="114300" simplePos="0" relativeHeight="251680768" behindDoc="0" locked="0" layoutInCell="1" allowOverlap="1" wp14:anchorId="4D3F17FC" wp14:editId="68C0F30B">
                          <wp:simplePos x="0" y="0"/>
                          <wp:positionH relativeFrom="column">
                            <wp:posOffset>-1515516</wp:posOffset>
                          </wp:positionH>
                          <wp:positionV relativeFrom="paragraph">
                            <wp:posOffset>10820</wp:posOffset>
                          </wp:positionV>
                          <wp:extent cx="2091690" cy="848360"/>
                          <wp:effectExtent l="0" t="0" r="0" b="0"/>
                          <wp:wrapNone/>
                          <wp:docPr id="9" name="Pole tekstowe 9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091690" cy="848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C0A7B1D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Zespół Szkół Mistrzostwa Sportowego STAL w Rzeszowie</w:t>
                                      </w:r>
                                    </w:p>
                                    <w:p w14:paraId="5921C67A" w14:textId="77777777" w:rsidR="00694503" w:rsidRPr="00CE392D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ul. Adama Mickiewicza 1</w:t>
                                      </w:r>
                                    </w:p>
                                    <w:p w14:paraId="7FC80B79" w14:textId="77777777" w:rsidR="00694503" w:rsidRPr="007F1A2B" w:rsidRDefault="00694503" w:rsidP="00694503">
                                      <w:pPr>
                                        <w:spacing w:after="0"/>
                                        <w:rPr>
                                          <w:color w:val="002060"/>
                                          <w:sz w:val="18"/>
                                        </w:rPr>
                                      </w:pPr>
                                      <w:r w:rsidRPr="00CE392D">
                                        <w:rPr>
                                          <w:color w:val="002060"/>
                                          <w:sz w:val="18"/>
                                        </w:rPr>
                                        <w:t>35-064 Rzeszów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D3F17FC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Pole tekstowe 9" o:spid="_x0000_s1026" type="#_x0000_t202" style="position:absolute;left:0;text-align:left;margin-left:-119.35pt;margin-top:.85pt;width:164.7pt;height:66.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" filled="f" stroked="f">
                          <v:textbox>
                            <w:txbxContent>
                              <w:p w14:paraId="1C0A7B1D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5921C67A" w14:textId="77777777" w:rsidR="00694503" w:rsidRPr="00CE392D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7FC80B79" w14:textId="77777777" w:rsidR="00694503" w:rsidRPr="007F1A2B" w:rsidRDefault="00694503" w:rsidP="00694503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105BD7" w:rsidRPr="00E823CF" w14:paraId="4101534F" w14:textId="77777777" w:rsidTr="00105BD7">
            <w:trPr>
              <w:trHeight w:val="595"/>
            </w:trPr>
            <w:tc>
              <w:tcPr>
                <w:tcW w:w="2191" w:type="dxa"/>
                <w:shd w:val="clear" w:color="auto" w:fill="auto"/>
                <w:vAlign w:val="center"/>
              </w:tcPr>
              <w:p w14:paraId="40EC5450" w14:textId="77777777" w:rsidR="00105BD7" w:rsidRPr="00E823CF" w:rsidRDefault="00105BD7" w:rsidP="00105BD7">
                <w:pPr>
                  <w:pStyle w:val="Stopka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  <w:tc>
              <w:tcPr>
                <w:tcW w:w="3117" w:type="dxa"/>
                <w:shd w:val="clear" w:color="auto" w:fill="auto"/>
                <w:vAlign w:val="center"/>
              </w:tcPr>
              <w:p w14:paraId="456B50A3" w14:textId="77777777" w:rsidR="00105BD7" w:rsidRPr="00E823CF" w:rsidRDefault="00105BD7" w:rsidP="00105BD7">
                <w:pPr>
                  <w:pStyle w:val="Stopka"/>
                  <w:jc w:val="right"/>
                  <w:rPr>
                    <w:caps/>
                    <w:color w:val="808080" w:themeColor="background1" w:themeShade="80"/>
                    <w:sz w:val="18"/>
                    <w:szCs w:val="18"/>
                  </w:rPr>
                </w:pPr>
              </w:p>
            </w:tc>
          </w:tr>
        </w:tbl>
        <w:p w14:paraId="6AE5CC39" w14:textId="77777777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4472C4" w:themeFill="accent1"/>
          <w:tcMar>
            <w:top w:w="0" w:type="dxa"/>
            <w:bottom w:w="0" w:type="dxa"/>
          </w:tcMar>
        </w:tcPr>
        <w:p w14:paraId="0CD88E56" w14:textId="77777777" w:rsidR="00105BD7" w:rsidRDefault="00105BD7" w:rsidP="00105BD7">
          <w:pPr>
            <w:pStyle w:val="Nagwek"/>
            <w:jc w:val="right"/>
            <w:rPr>
              <w:caps/>
              <w:sz w:val="18"/>
            </w:rPr>
          </w:pPr>
        </w:p>
      </w:tc>
    </w:tr>
    <w:tr w:rsidR="00105BD7" w14:paraId="773A70D5" w14:textId="77777777" w:rsidTr="00105BD7">
      <w:trPr>
        <w:trHeight w:val="595"/>
        <w:jc w:val="center"/>
      </w:trPr>
      <w:tc>
        <w:tcPr>
          <w:tcW w:w="4559" w:type="dxa"/>
          <w:shd w:val="clear" w:color="auto" w:fill="auto"/>
        </w:tcPr>
        <w:p w14:paraId="29CBD28D" w14:textId="3BF0C543" w:rsidR="00105BD7" w:rsidRPr="00E823CF" w:rsidRDefault="00105BD7" w:rsidP="00105BD7">
          <w:pPr>
            <w:pStyle w:val="Stopka"/>
          </w:pPr>
        </w:p>
      </w:tc>
      <w:tc>
        <w:tcPr>
          <w:tcW w:w="6356" w:type="dxa"/>
          <w:shd w:val="clear" w:color="auto" w:fill="auto"/>
          <w:vAlign w:val="center"/>
        </w:tcPr>
        <w:p w14:paraId="0B592DB0" w14:textId="77777777" w:rsidR="00105BD7" w:rsidRDefault="00105BD7" w:rsidP="00105BD7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E823C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4624" behindDoc="0" locked="0" layoutInCell="1" allowOverlap="1" wp14:anchorId="0B531EF4" wp14:editId="0ED7344F">
                    <wp:simplePos x="0" y="0"/>
                    <wp:positionH relativeFrom="column">
                      <wp:posOffset>2090420</wp:posOffset>
                    </wp:positionH>
                    <wp:positionV relativeFrom="paragraph">
                      <wp:posOffset>-56515</wp:posOffset>
                    </wp:positionV>
                    <wp:extent cx="1479550" cy="528955"/>
                    <wp:effectExtent l="0" t="0" r="0" b="4445"/>
                    <wp:wrapNone/>
                    <wp:docPr id="164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25943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6F773462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4B2173A9" w14:textId="77777777" w:rsidR="00105BD7" w:rsidRPr="007F1A2B" w:rsidRDefault="00105BD7" w:rsidP="00105BD7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531EF4" id="Pole tekstowe 2" o:spid="_x0000_s1027" type="#_x0000_t202" style="position:absolute;left:0;text-align:left;margin-left:164.6pt;margin-top:-4.45pt;width:116.5pt;height:41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" filled="f" stroked="f">
                    <v:textbox>
                      <w:txbxContent>
                        <w:p w14:paraId="1E925943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6F773462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4B2173A9" w14:textId="77777777" w:rsidR="00105BD7" w:rsidRPr="007F1A2B" w:rsidRDefault="00105BD7" w:rsidP="00105BD7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07888D" w14:textId="77777777" w:rsidR="00E314E5" w:rsidRDefault="00E314E5" w:rsidP="006027A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131" w:type="pct"/>
      <w:tblInd w:w="-1025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6582"/>
    </w:tblGrid>
    <w:tr w:rsidR="00164626" w14:paraId="6D32E58B" w14:textId="77777777" w:rsidTr="00E21C71">
      <w:trPr>
        <w:trHeight w:hRule="exact" w:val="115"/>
      </w:trPr>
      <w:tc>
        <w:tcPr>
          <w:tcW w:w="4542" w:type="dxa"/>
          <w:shd w:val="clear" w:color="auto" w:fill="4472C4" w:themeFill="accent1"/>
          <w:tcMar>
            <w:top w:w="0" w:type="dxa"/>
            <w:bottom w:w="0" w:type="dxa"/>
          </w:tcMar>
        </w:tcPr>
        <w:p w14:paraId="72F9E6D1" w14:textId="77777777" w:rsidR="00164626" w:rsidRDefault="00164626" w:rsidP="00164626">
          <w:pPr>
            <w:pStyle w:val="Nagwek"/>
            <w:rPr>
              <w:caps/>
              <w:sz w:val="18"/>
            </w:rPr>
          </w:pPr>
        </w:p>
      </w:tc>
      <w:tc>
        <w:tcPr>
          <w:tcW w:w="6582" w:type="dxa"/>
          <w:shd w:val="clear" w:color="auto" w:fill="4472C4" w:themeFill="accent1"/>
          <w:tcMar>
            <w:top w:w="0" w:type="dxa"/>
            <w:bottom w:w="0" w:type="dxa"/>
          </w:tcMar>
        </w:tcPr>
        <w:p w14:paraId="7818DF13" w14:textId="77777777" w:rsidR="00164626" w:rsidRDefault="00164626" w:rsidP="00164626">
          <w:pPr>
            <w:pStyle w:val="Nagwek"/>
            <w:jc w:val="right"/>
            <w:rPr>
              <w:caps/>
              <w:sz w:val="18"/>
            </w:rPr>
          </w:pPr>
        </w:p>
      </w:tc>
    </w:tr>
    <w:tr w:rsidR="00164626" w14:paraId="703A636F" w14:textId="77777777" w:rsidTr="00E21C71">
      <w:trPr>
        <w:trHeight w:val="595"/>
      </w:trPr>
      <w:tc>
        <w:tcPr>
          <w:tcW w:w="4542" w:type="dxa"/>
          <w:shd w:val="clear" w:color="auto" w:fill="auto"/>
          <w:vAlign w:val="center"/>
        </w:tcPr>
        <w:p w14:paraId="549CF942" w14:textId="77777777" w:rsidR="00164626" w:rsidRDefault="007F1A2B" w:rsidP="00164626">
          <w:pPr>
            <w:pStyle w:val="Stopk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2576" behindDoc="0" locked="0" layoutInCell="1" allowOverlap="1" wp14:anchorId="1239590B" wp14:editId="13E7DA0F">
                    <wp:simplePos x="0" y="0"/>
                    <wp:positionH relativeFrom="column">
                      <wp:posOffset>73025</wp:posOffset>
                    </wp:positionH>
                    <wp:positionV relativeFrom="paragraph">
                      <wp:posOffset>-28575</wp:posOffset>
                    </wp:positionV>
                    <wp:extent cx="2091690" cy="848360"/>
                    <wp:effectExtent l="0" t="0" r="0" b="0"/>
                    <wp:wrapNone/>
                    <wp:docPr id="2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91690" cy="848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612974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Zespół Szkół Mistrzostwa Sportowego STAL w Rzeszowie</w:t>
                                </w:r>
                              </w:p>
                              <w:p w14:paraId="17802EC5" w14:textId="77777777" w:rsidR="00CE392D" w:rsidRPr="00CE392D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ul. Adama Mickiewicza 1</w:t>
                                </w:r>
                              </w:p>
                              <w:p w14:paraId="150592FD" w14:textId="2B8EF710" w:rsidR="007F1A2B" w:rsidRPr="007F1A2B" w:rsidRDefault="00CE392D" w:rsidP="00CE392D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CE392D">
                                  <w:rPr>
                                    <w:color w:val="002060"/>
                                    <w:sz w:val="18"/>
                                  </w:rPr>
                                  <w:t>35-064 Rzeszó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9590B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8" type="#_x0000_t202" style="position:absolute;margin-left:5.75pt;margin-top:-2.25pt;width:164.7pt;height:66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" filled="f" stroked="f">
                    <v:textbox>
                      <w:txbxContent>
                        <w:p w14:paraId="51612974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Zespół Szkół Mistrzostwa Sportowego STAL w Rzeszowie</w:t>
                          </w:r>
                        </w:p>
                        <w:p w14:paraId="17802EC5" w14:textId="77777777" w:rsidR="00CE392D" w:rsidRPr="00CE392D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ul. Adama Mickiewicza 1</w:t>
                          </w:r>
                        </w:p>
                        <w:p w14:paraId="150592FD" w14:textId="2B8EF710" w:rsidR="007F1A2B" w:rsidRPr="007F1A2B" w:rsidRDefault="00CE392D" w:rsidP="00CE392D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CE392D">
                            <w:rPr>
                              <w:color w:val="002060"/>
                              <w:sz w:val="18"/>
                            </w:rPr>
                            <w:t>35-064 Rzeszó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6582" w:type="dxa"/>
          <w:shd w:val="clear" w:color="auto" w:fill="auto"/>
          <w:vAlign w:val="center"/>
        </w:tcPr>
        <w:p w14:paraId="25134B3F" w14:textId="77777777" w:rsidR="00164626" w:rsidRDefault="007F1A2B" w:rsidP="00164626">
          <w:pPr>
            <w:pStyle w:val="Stopk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2010098F" wp14:editId="224B73C4">
                    <wp:simplePos x="0" y="0"/>
                    <wp:positionH relativeFrom="column">
                      <wp:posOffset>2578100</wp:posOffset>
                    </wp:positionH>
                    <wp:positionV relativeFrom="paragraph">
                      <wp:posOffset>71755</wp:posOffset>
                    </wp:positionV>
                    <wp:extent cx="1479550" cy="528955"/>
                    <wp:effectExtent l="0" t="0" r="0" b="4445"/>
                    <wp:wrapNone/>
                    <wp:docPr id="1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9550" cy="528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3E5AEB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3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www.stalsms.pl</w:t>
                                </w:r>
                              </w:p>
                              <w:p w14:paraId="72329799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A"/>
                                </w:r>
                                <w:r>
                                  <w:rPr>
                                    <w:color w:val="002060"/>
                                    <w:sz w:val="18"/>
                                  </w:rPr>
                                  <w:t xml:space="preserve"> </w:t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>sekretariat@stalsms.pl</w:t>
                                </w:r>
                              </w:p>
                              <w:p w14:paraId="19EECB8F" w14:textId="77777777" w:rsidR="007F1A2B" w:rsidRPr="007F1A2B" w:rsidRDefault="007F1A2B" w:rsidP="007F1A2B">
                                <w:pPr>
                                  <w:spacing w:after="0"/>
                                  <w:rPr>
                                    <w:color w:val="002060"/>
                                    <w:sz w:val="18"/>
                                  </w:rPr>
                                </w:pP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sym w:font="Wingdings" w:char="F028"/>
                                </w:r>
                                <w:r w:rsidRPr="007F1A2B">
                                  <w:rPr>
                                    <w:color w:val="002060"/>
                                    <w:sz w:val="18"/>
                                  </w:rPr>
                                  <w:t xml:space="preserve"> +48 17 710 00 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10098F" id="_x0000_s1029" type="#_x0000_t202" style="position:absolute;left:0;text-align:left;margin-left:203pt;margin-top:5.65pt;width:116.5pt;height:41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" filled="f" stroked="f">
                    <v:textbox>
                      <w:txbxContent>
                        <w:p w14:paraId="0B3E5AEB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3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www.stalsms.pl</w:t>
                          </w:r>
                        </w:p>
                        <w:p w14:paraId="72329799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A"/>
                          </w:r>
                          <w:r>
                            <w:rPr>
                              <w:color w:val="002060"/>
                              <w:sz w:val="18"/>
                            </w:rPr>
                            <w:t xml:space="preserve"> </w:t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>sekretariat@stalsms.pl</w:t>
                          </w:r>
                        </w:p>
                        <w:p w14:paraId="19EECB8F" w14:textId="77777777" w:rsidR="007F1A2B" w:rsidRPr="007F1A2B" w:rsidRDefault="007F1A2B" w:rsidP="007F1A2B">
                          <w:pPr>
                            <w:spacing w:after="0"/>
                            <w:rPr>
                              <w:color w:val="002060"/>
                              <w:sz w:val="18"/>
                            </w:rPr>
                          </w:pPr>
                          <w:r w:rsidRPr="007F1A2B">
                            <w:rPr>
                              <w:color w:val="002060"/>
                              <w:sz w:val="18"/>
                            </w:rPr>
                            <w:sym w:font="Wingdings" w:char="F028"/>
                          </w:r>
                          <w:r w:rsidRPr="007F1A2B">
                            <w:rPr>
                              <w:color w:val="002060"/>
                              <w:sz w:val="18"/>
                            </w:rPr>
                            <w:t xml:space="preserve"> +48 17 710 00 1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B059855" w14:textId="77777777" w:rsidR="00164626" w:rsidRDefault="00164626" w:rsidP="00164626">
    <w:pPr>
      <w:pStyle w:val="Stopka"/>
    </w:pPr>
  </w:p>
  <w:p w14:paraId="70B1A3DB" w14:textId="77777777" w:rsidR="00164626" w:rsidRDefault="0016462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B530B" w14:textId="77777777" w:rsidR="00C416C6" w:rsidRDefault="00C416C6" w:rsidP="00260D5E">
      <w:pPr>
        <w:spacing w:after="0" w:line="240" w:lineRule="auto"/>
      </w:pPr>
      <w:r>
        <w:separator/>
      </w:r>
    </w:p>
  </w:footnote>
  <w:footnote w:type="continuationSeparator" w:id="0">
    <w:p w14:paraId="4BEE94F6" w14:textId="77777777" w:rsidR="00C416C6" w:rsidRDefault="00C416C6" w:rsidP="00260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661B" w14:textId="3E93694F" w:rsidR="00260D5E" w:rsidRDefault="00694503">
    <w:pPr>
      <w:pStyle w:val="Nagwek"/>
    </w:pPr>
    <w:r>
      <w:rPr>
        <w:noProof/>
      </w:rPr>
      <w:drawing>
        <wp:anchor distT="0" distB="0" distL="114300" distR="114300" simplePos="0" relativeHeight="251678720" behindDoc="0" locked="0" layoutInCell="1" allowOverlap="1" wp14:anchorId="27094401" wp14:editId="50158E35">
          <wp:simplePos x="0" y="0"/>
          <wp:positionH relativeFrom="margin">
            <wp:posOffset>2157002</wp:posOffset>
          </wp:positionH>
          <wp:positionV relativeFrom="paragraph">
            <wp:posOffset>-222457</wp:posOffset>
          </wp:positionV>
          <wp:extent cx="1665497" cy="636012"/>
          <wp:effectExtent l="0" t="0" r="0" b="0"/>
          <wp:wrapNone/>
          <wp:docPr id="20" name="Obraz 20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5497" cy="6360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B8581" w14:textId="7D484725" w:rsidR="00164626" w:rsidRDefault="00C63CBD">
    <w:pPr>
      <w:pStyle w:val="Nagwek"/>
    </w:pPr>
    <w:r>
      <w:rPr>
        <w:noProof/>
      </w:rPr>
      <w:drawing>
        <wp:anchor distT="0" distB="0" distL="114300" distR="114300" simplePos="0" relativeHeight="251676672" behindDoc="0" locked="0" layoutInCell="1" allowOverlap="1" wp14:anchorId="5F690ADF" wp14:editId="4C9DC74E">
          <wp:simplePos x="0" y="0"/>
          <wp:positionH relativeFrom="margin">
            <wp:posOffset>1926474</wp:posOffset>
          </wp:positionH>
          <wp:positionV relativeFrom="paragraph">
            <wp:posOffset>-263929</wp:posOffset>
          </wp:positionV>
          <wp:extent cx="2098963" cy="801542"/>
          <wp:effectExtent l="0" t="0" r="0" b="0"/>
          <wp:wrapNone/>
          <wp:docPr id="21" name="Obraz 21" descr="Ma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963" cy="8015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FE80FB" wp14:editId="56DE0278">
              <wp:simplePos x="0" y="0"/>
              <wp:positionH relativeFrom="page">
                <wp:posOffset>5941695</wp:posOffset>
              </wp:positionH>
              <wp:positionV relativeFrom="paragraph">
                <wp:posOffset>-268605</wp:posOffset>
              </wp:positionV>
              <wp:extent cx="1619885" cy="899795"/>
              <wp:effectExtent l="0" t="0" r="0" b="0"/>
              <wp:wrapNone/>
              <wp:docPr id="35" name="Grupa 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6" name="Prostokąt 36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Prostokąt 38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2965DC28" id="Grupa 35" o:spid="_x0000_s1026" style="position:absolute;margin-left:467.85pt;margin-top:-21.15pt;width:127.55pt;height:70.85pt;flip:x;z-index:251668480;mso-position-horizont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">
              <v:rect id="Prostokąt 36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" stroked="f" strokeweight="1pt">
                <v:fill r:id="rId3" o:title="" recolor="t" rotate="t" type="frame"/>
              </v:rect>
              <w10:wrap anchorx="page"/>
            </v:group>
          </w:pict>
        </mc:Fallback>
      </mc:AlternateContent>
    </w:r>
    <w:r w:rsidR="00164626" w:rsidRPr="00164626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ED6E8FB" wp14:editId="1E985A6F">
              <wp:simplePos x="0" y="0"/>
              <wp:positionH relativeFrom="column">
                <wp:posOffset>-907415</wp:posOffset>
              </wp:positionH>
              <wp:positionV relativeFrom="paragraph">
                <wp:posOffset>-260779</wp:posOffset>
              </wp:positionV>
              <wp:extent cx="1619885" cy="899795"/>
              <wp:effectExtent l="0" t="0" r="0" b="0"/>
              <wp:wrapNone/>
              <wp:docPr id="31" name="Grupa 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19885" cy="899795"/>
                        <a:chOff x="0" y="0"/>
                        <a:chExt cx="1700784" cy="1024128"/>
                      </a:xfrm>
                    </wpg:grpSpPr>
                    <wps:wsp>
                      <wps:cNvPr id="32" name="Prostokąt 32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Prostokąt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Prostokąt 34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group w14:anchorId="58624C00" id="Grupa 31" o:spid="_x0000_s1026" style="position:absolute;margin-left:-71.45pt;margin-top:-20.55pt;width:127.55pt;height:70.85pt;z-index:251665408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">
              <v:rect id="Prostokąt 3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" fillcolor="white [3212]" stroked="f" strokeweight="1pt">
                <v:fill opacity="0"/>
              </v:rect>
              <v:shape id="Prostokąt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Prostokąt 34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" stroked="f" strokeweight="1pt">
                <v:fill r:id="rId3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370"/>
    <w:multiLevelType w:val="hybridMultilevel"/>
    <w:tmpl w:val="BC5C9708"/>
    <w:lvl w:ilvl="0" w:tplc="13A8558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483E73"/>
    <w:multiLevelType w:val="hybridMultilevel"/>
    <w:tmpl w:val="186C2762"/>
    <w:lvl w:ilvl="0" w:tplc="C628A9B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0997"/>
    <w:multiLevelType w:val="hybridMultilevel"/>
    <w:tmpl w:val="1C207D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B5B87"/>
    <w:multiLevelType w:val="hybridMultilevel"/>
    <w:tmpl w:val="DF58D624"/>
    <w:lvl w:ilvl="0" w:tplc="170CA2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B75A3"/>
    <w:multiLevelType w:val="hybridMultilevel"/>
    <w:tmpl w:val="8AC2D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66048"/>
    <w:multiLevelType w:val="hybridMultilevel"/>
    <w:tmpl w:val="D24AF4D0"/>
    <w:lvl w:ilvl="0" w:tplc="0415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6" w15:restartNumberingAfterBreak="0">
    <w:nsid w:val="36407E7D"/>
    <w:multiLevelType w:val="hybridMultilevel"/>
    <w:tmpl w:val="EAD81344"/>
    <w:lvl w:ilvl="0" w:tplc="8978428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52071"/>
    <w:multiLevelType w:val="hybridMultilevel"/>
    <w:tmpl w:val="B240E002"/>
    <w:lvl w:ilvl="0" w:tplc="ECB8DA30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E2C6E"/>
    <w:multiLevelType w:val="hybridMultilevel"/>
    <w:tmpl w:val="D80A84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1802"/>
    <w:multiLevelType w:val="hybridMultilevel"/>
    <w:tmpl w:val="5866B9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86035BF"/>
    <w:multiLevelType w:val="hybridMultilevel"/>
    <w:tmpl w:val="3BBABE64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0AD229E"/>
    <w:multiLevelType w:val="hybridMultilevel"/>
    <w:tmpl w:val="74987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66050"/>
    <w:multiLevelType w:val="hybridMultilevel"/>
    <w:tmpl w:val="4F54AA28"/>
    <w:lvl w:ilvl="0" w:tplc="04150013">
      <w:start w:val="1"/>
      <w:numFmt w:val="upp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6330BB1"/>
    <w:multiLevelType w:val="hybridMultilevel"/>
    <w:tmpl w:val="B56A33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D6BBB"/>
    <w:multiLevelType w:val="hybridMultilevel"/>
    <w:tmpl w:val="5710660C"/>
    <w:lvl w:ilvl="0" w:tplc="0415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C30414B"/>
    <w:multiLevelType w:val="hybridMultilevel"/>
    <w:tmpl w:val="44C45F4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400E1"/>
    <w:multiLevelType w:val="hybridMultilevel"/>
    <w:tmpl w:val="0E74E7EE"/>
    <w:lvl w:ilvl="0" w:tplc="A7AABF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7DA986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82F28"/>
    <w:multiLevelType w:val="hybridMultilevel"/>
    <w:tmpl w:val="453EB1D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E1D4B"/>
    <w:multiLevelType w:val="hybridMultilevel"/>
    <w:tmpl w:val="F8C437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DF72B1"/>
    <w:multiLevelType w:val="hybridMultilevel"/>
    <w:tmpl w:val="7220A806"/>
    <w:lvl w:ilvl="0" w:tplc="C628A9BC">
      <w:start w:val="1"/>
      <w:numFmt w:val="bullet"/>
      <w:lvlText w:val=""/>
      <w:lvlJc w:val="left"/>
      <w:pPr>
        <w:ind w:left="2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14"/>
  </w:num>
  <w:num w:numId="8">
    <w:abstractNumId w:val="17"/>
  </w:num>
  <w:num w:numId="9">
    <w:abstractNumId w:val="15"/>
  </w:num>
  <w:num w:numId="10">
    <w:abstractNumId w:val="18"/>
  </w:num>
  <w:num w:numId="11">
    <w:abstractNumId w:val="2"/>
  </w:num>
  <w:num w:numId="12">
    <w:abstractNumId w:val="13"/>
  </w:num>
  <w:num w:numId="13">
    <w:abstractNumId w:val="11"/>
  </w:num>
  <w:num w:numId="14">
    <w:abstractNumId w:val="8"/>
  </w:num>
  <w:num w:numId="15">
    <w:abstractNumId w:val="1"/>
  </w:num>
  <w:num w:numId="16">
    <w:abstractNumId w:val="19"/>
  </w:num>
  <w:num w:numId="17">
    <w:abstractNumId w:val="3"/>
  </w:num>
  <w:num w:numId="18">
    <w:abstractNumId w:val="0"/>
  </w:num>
  <w:num w:numId="19">
    <w:abstractNumId w:val="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5E"/>
    <w:rsid w:val="000275FB"/>
    <w:rsid w:val="00047127"/>
    <w:rsid w:val="000B616F"/>
    <w:rsid w:val="000E28B2"/>
    <w:rsid w:val="000F389D"/>
    <w:rsid w:val="000F6D0F"/>
    <w:rsid w:val="00101596"/>
    <w:rsid w:val="00105BD7"/>
    <w:rsid w:val="001255D0"/>
    <w:rsid w:val="00135DCB"/>
    <w:rsid w:val="0015410A"/>
    <w:rsid w:val="00164626"/>
    <w:rsid w:val="00174EFD"/>
    <w:rsid w:val="00181E6E"/>
    <w:rsid w:val="0023446D"/>
    <w:rsid w:val="002441A2"/>
    <w:rsid w:val="00245D27"/>
    <w:rsid w:val="00260D5E"/>
    <w:rsid w:val="0027327A"/>
    <w:rsid w:val="002C5DEA"/>
    <w:rsid w:val="002E3DC4"/>
    <w:rsid w:val="0031563B"/>
    <w:rsid w:val="0032147A"/>
    <w:rsid w:val="00322CFF"/>
    <w:rsid w:val="0033557A"/>
    <w:rsid w:val="003402AC"/>
    <w:rsid w:val="003C759C"/>
    <w:rsid w:val="00406554"/>
    <w:rsid w:val="004507FE"/>
    <w:rsid w:val="00451905"/>
    <w:rsid w:val="00457E59"/>
    <w:rsid w:val="00485AB2"/>
    <w:rsid w:val="004E3D7E"/>
    <w:rsid w:val="00550DC8"/>
    <w:rsid w:val="005747F6"/>
    <w:rsid w:val="005C4BCA"/>
    <w:rsid w:val="005F2BE5"/>
    <w:rsid w:val="00600AF4"/>
    <w:rsid w:val="006027A3"/>
    <w:rsid w:val="00605468"/>
    <w:rsid w:val="006317C9"/>
    <w:rsid w:val="006375CC"/>
    <w:rsid w:val="00653324"/>
    <w:rsid w:val="00665249"/>
    <w:rsid w:val="00685195"/>
    <w:rsid w:val="0068778A"/>
    <w:rsid w:val="00694503"/>
    <w:rsid w:val="006F51F6"/>
    <w:rsid w:val="00766367"/>
    <w:rsid w:val="007666A1"/>
    <w:rsid w:val="00787AA3"/>
    <w:rsid w:val="00794A08"/>
    <w:rsid w:val="007A1CC0"/>
    <w:rsid w:val="007B1E6D"/>
    <w:rsid w:val="007F1A2B"/>
    <w:rsid w:val="0082171F"/>
    <w:rsid w:val="00822219"/>
    <w:rsid w:val="008279B5"/>
    <w:rsid w:val="008D0847"/>
    <w:rsid w:val="008D18E2"/>
    <w:rsid w:val="008F1CD9"/>
    <w:rsid w:val="009072A1"/>
    <w:rsid w:val="00996DCE"/>
    <w:rsid w:val="009C7E17"/>
    <w:rsid w:val="009E2B65"/>
    <w:rsid w:val="00A00D5D"/>
    <w:rsid w:val="00A2308E"/>
    <w:rsid w:val="00A535BE"/>
    <w:rsid w:val="00A76BE1"/>
    <w:rsid w:val="00A91047"/>
    <w:rsid w:val="00B5349A"/>
    <w:rsid w:val="00BB4F03"/>
    <w:rsid w:val="00BD3422"/>
    <w:rsid w:val="00BD6D97"/>
    <w:rsid w:val="00C20BDB"/>
    <w:rsid w:val="00C41225"/>
    <w:rsid w:val="00C416C6"/>
    <w:rsid w:val="00C53D9A"/>
    <w:rsid w:val="00C63CBD"/>
    <w:rsid w:val="00C73735"/>
    <w:rsid w:val="00CC2B62"/>
    <w:rsid w:val="00CD5247"/>
    <w:rsid w:val="00CE392D"/>
    <w:rsid w:val="00D01840"/>
    <w:rsid w:val="00D0282B"/>
    <w:rsid w:val="00D11B57"/>
    <w:rsid w:val="00D3396B"/>
    <w:rsid w:val="00D42D28"/>
    <w:rsid w:val="00DC4324"/>
    <w:rsid w:val="00DD66F4"/>
    <w:rsid w:val="00DF5AF9"/>
    <w:rsid w:val="00E06AB7"/>
    <w:rsid w:val="00E21C71"/>
    <w:rsid w:val="00E314E5"/>
    <w:rsid w:val="00E43454"/>
    <w:rsid w:val="00E7392F"/>
    <w:rsid w:val="00E827B3"/>
    <w:rsid w:val="00EA7FE5"/>
    <w:rsid w:val="00EB2AF4"/>
    <w:rsid w:val="00EC3B25"/>
    <w:rsid w:val="00F032E8"/>
    <w:rsid w:val="00F650C3"/>
    <w:rsid w:val="00F66387"/>
    <w:rsid w:val="00FE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F3FA31"/>
  <w15:chartTrackingRefBased/>
  <w15:docId w15:val="{318A8005-784B-4047-8E79-73BBC26B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0AF4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D5E"/>
  </w:style>
  <w:style w:type="paragraph" w:styleId="Stopka">
    <w:name w:val="footer"/>
    <w:basedOn w:val="Normalny"/>
    <w:link w:val="StopkaZnak"/>
    <w:uiPriority w:val="99"/>
    <w:unhideWhenUsed/>
    <w:rsid w:val="00260D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D5E"/>
  </w:style>
  <w:style w:type="character" w:styleId="Tekstzastpczy">
    <w:name w:val="Placeholder Text"/>
    <w:basedOn w:val="Domylnaczcionkaakapitu"/>
    <w:uiPriority w:val="99"/>
    <w:semiHidden/>
    <w:rsid w:val="00E314E5"/>
    <w:rPr>
      <w:color w:val="808080"/>
    </w:rPr>
  </w:style>
  <w:style w:type="table" w:styleId="Jasnalistaakcent1">
    <w:name w:val="Light List Accent 1"/>
    <w:basedOn w:val="Standardowy"/>
    <w:uiPriority w:val="61"/>
    <w:rsid w:val="00996DCE"/>
    <w:pPr>
      <w:spacing w:after="0" w:line="240" w:lineRule="auto"/>
      <w:ind w:left="244" w:right="-357" w:hanging="244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siatki6kolorowaakcent5">
    <w:name w:val="Grid Table 6 Colorful Accent 5"/>
    <w:basedOn w:val="Standardowy"/>
    <w:uiPriority w:val="51"/>
    <w:rsid w:val="0040655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kapitzlist">
    <w:name w:val="List Paragraph"/>
    <w:basedOn w:val="Normalny"/>
    <w:uiPriority w:val="34"/>
    <w:qFormat/>
    <w:rsid w:val="00174EFD"/>
    <w:pPr>
      <w:ind w:left="720"/>
      <w:contextualSpacing/>
    </w:pPr>
  </w:style>
  <w:style w:type="table" w:styleId="Tabela-Siatka">
    <w:name w:val="Table Grid"/>
    <w:basedOn w:val="Standardowy"/>
    <w:uiPriority w:val="39"/>
    <w:rsid w:val="00135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534D-7B2C-4562-B279-B09C4B50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6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S Stal Rzeszów</dc:creator>
  <cp:keywords/>
  <dc:description/>
  <cp:lastModifiedBy>Dorota Chlebek</cp:lastModifiedBy>
  <cp:revision>6</cp:revision>
  <cp:lastPrinted>2023-03-01T14:01:00Z</cp:lastPrinted>
  <dcterms:created xsi:type="dcterms:W3CDTF">2023-03-01T13:34:00Z</dcterms:created>
  <dcterms:modified xsi:type="dcterms:W3CDTF">2023-03-02T11:10:00Z</dcterms:modified>
</cp:coreProperties>
</file>